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4EA8" w14:textId="77777777" w:rsidR="00540F27" w:rsidRPr="003E539A" w:rsidRDefault="00540F27" w:rsidP="00BB0351">
      <w:pPr>
        <w:tabs>
          <w:tab w:val="num" w:pos="426"/>
        </w:tabs>
        <w:spacing w:after="0" w:line="360" w:lineRule="auto"/>
        <w:ind w:left="426" w:hanging="360"/>
        <w:contextualSpacing/>
        <w:rPr>
          <w:rFonts w:cstheme="minorHAnsi"/>
          <w:sz w:val="24"/>
          <w:szCs w:val="24"/>
        </w:rPr>
      </w:pPr>
      <w:r w:rsidRPr="003E539A">
        <w:rPr>
          <w:rFonts w:cstheme="minorHAnsi"/>
          <w:noProof/>
          <w:sz w:val="24"/>
          <w:szCs w:val="24"/>
        </w:rPr>
        <w:drawing>
          <wp:inline distT="0" distB="0" distL="0" distR="0" wp14:anchorId="1A2A41EA" wp14:editId="622F71AB">
            <wp:extent cx="1143000" cy="1143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5441" w14:textId="61F626D7" w:rsidR="008B5959" w:rsidRPr="00BB0351" w:rsidRDefault="00205099" w:rsidP="00BB0351">
      <w:pPr>
        <w:tabs>
          <w:tab w:val="num" w:pos="426"/>
        </w:tabs>
        <w:spacing w:after="0" w:line="360" w:lineRule="auto"/>
        <w:ind w:left="426" w:hanging="360"/>
        <w:contextualSpacing/>
        <w:jc w:val="right"/>
        <w:rPr>
          <w:rFonts w:ascii="Calibri" w:hAnsi="Calibri" w:cs="Calibri"/>
          <w:sz w:val="24"/>
          <w:szCs w:val="24"/>
        </w:rPr>
      </w:pPr>
      <w:r w:rsidRPr="00BB0351">
        <w:rPr>
          <w:rFonts w:ascii="Calibri" w:hAnsi="Calibri" w:cs="Calibri"/>
          <w:sz w:val="24"/>
          <w:szCs w:val="24"/>
        </w:rPr>
        <w:t>Warszawa</w:t>
      </w:r>
      <w:r w:rsidR="008B5959" w:rsidRPr="00BB0351">
        <w:rPr>
          <w:rFonts w:ascii="Calibri" w:hAnsi="Calibri" w:cs="Calibri"/>
          <w:sz w:val="24"/>
          <w:szCs w:val="24"/>
        </w:rPr>
        <w:t xml:space="preserve">, dnia </w:t>
      </w:r>
      <w:r w:rsidR="00CE53C9">
        <w:rPr>
          <w:rFonts w:ascii="Calibri" w:hAnsi="Calibri" w:cs="Calibri"/>
          <w:sz w:val="24"/>
          <w:szCs w:val="24"/>
        </w:rPr>
        <w:t>…………………</w:t>
      </w:r>
      <w:r w:rsidRPr="00BB0351">
        <w:rPr>
          <w:rFonts w:ascii="Calibri" w:hAnsi="Calibri" w:cs="Calibri"/>
          <w:sz w:val="24"/>
          <w:szCs w:val="24"/>
        </w:rPr>
        <w:t>r</w:t>
      </w:r>
      <w:r w:rsidR="008B5959" w:rsidRPr="00BB0351">
        <w:rPr>
          <w:rFonts w:ascii="Calibri" w:hAnsi="Calibri" w:cs="Calibri"/>
          <w:sz w:val="24"/>
          <w:szCs w:val="24"/>
        </w:rPr>
        <w:t>.</w:t>
      </w:r>
    </w:p>
    <w:p w14:paraId="04BC0056" w14:textId="77777777" w:rsidR="00BB0351" w:rsidRDefault="00BB0351" w:rsidP="00BB0351">
      <w:pPr>
        <w:tabs>
          <w:tab w:val="num" w:pos="426"/>
        </w:tabs>
        <w:spacing w:after="0" w:line="360" w:lineRule="auto"/>
        <w:ind w:left="426" w:hanging="360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13B1178F" w14:textId="3B65A52F" w:rsidR="00565D82" w:rsidRDefault="00565D82" w:rsidP="00BB0351">
      <w:pPr>
        <w:tabs>
          <w:tab w:val="num" w:pos="426"/>
        </w:tabs>
        <w:spacing w:after="0" w:line="360" w:lineRule="auto"/>
        <w:ind w:left="426" w:hanging="36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B0351">
        <w:rPr>
          <w:rFonts w:ascii="Calibri" w:hAnsi="Calibri" w:cs="Calibri"/>
          <w:b/>
          <w:sz w:val="28"/>
          <w:szCs w:val="28"/>
        </w:rPr>
        <w:t>Sąd Okręgowy</w:t>
      </w:r>
      <w:r w:rsidR="00540F27" w:rsidRPr="00BB0351">
        <w:rPr>
          <w:rFonts w:ascii="Calibri" w:hAnsi="Calibri" w:cs="Calibri"/>
          <w:b/>
          <w:sz w:val="28"/>
          <w:szCs w:val="28"/>
        </w:rPr>
        <w:t xml:space="preserve"> </w:t>
      </w:r>
      <w:r w:rsidR="00205099" w:rsidRPr="00BB0351">
        <w:rPr>
          <w:rFonts w:ascii="Calibri" w:hAnsi="Calibri" w:cs="Calibri"/>
          <w:b/>
          <w:sz w:val="28"/>
          <w:szCs w:val="28"/>
        </w:rPr>
        <w:t>w Warszawie</w:t>
      </w:r>
    </w:p>
    <w:p w14:paraId="457EC08D" w14:textId="691667C4" w:rsidR="00BB0351" w:rsidRPr="00BB0351" w:rsidRDefault="00BB0351" w:rsidP="00BB0351">
      <w:pPr>
        <w:tabs>
          <w:tab w:val="num" w:pos="426"/>
        </w:tabs>
        <w:spacing w:after="0" w:line="360" w:lineRule="auto"/>
        <w:ind w:left="426" w:hanging="360"/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I Wydział Cywilny Rodzinny i Rejestrowy</w:t>
      </w:r>
    </w:p>
    <w:p w14:paraId="09270918" w14:textId="7B2A563D" w:rsidR="00205099" w:rsidRPr="00BB0351" w:rsidRDefault="00BB0351" w:rsidP="00BB0351">
      <w:pPr>
        <w:tabs>
          <w:tab w:val="num" w:pos="426"/>
        </w:tabs>
        <w:spacing w:after="0" w:line="360" w:lineRule="auto"/>
        <w:ind w:left="426" w:hanging="360"/>
        <w:contextualSpacing/>
        <w:jc w:val="center"/>
        <w:rPr>
          <w:rFonts w:ascii="Calibri" w:hAnsi="Calibri" w:cs="Calibri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BB0351">
        <w:rPr>
          <w:rFonts w:ascii="Calibri" w:hAnsi="Calibri" w:cs="Calibri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al. "Solidarności" 127</w:t>
      </w:r>
      <w:r>
        <w:rPr>
          <w:rFonts w:ascii="Calibri" w:hAnsi="Calibri" w:cs="Calibri"/>
          <w:b/>
          <w:color w:val="444444"/>
          <w:sz w:val="28"/>
          <w:szCs w:val="28"/>
        </w:rPr>
        <w:t xml:space="preserve">, </w:t>
      </w:r>
      <w:r w:rsidRPr="00BB0351">
        <w:rPr>
          <w:rFonts w:ascii="Calibri" w:hAnsi="Calibri" w:cs="Calibri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00-898 Warszawa</w:t>
      </w:r>
    </w:p>
    <w:p w14:paraId="0539B81D" w14:textId="77777777" w:rsidR="00BB0351" w:rsidRPr="00BB0351" w:rsidRDefault="00BB0351" w:rsidP="00BB0351">
      <w:pPr>
        <w:tabs>
          <w:tab w:val="num" w:pos="426"/>
        </w:tabs>
        <w:spacing w:after="0" w:line="360" w:lineRule="auto"/>
        <w:ind w:left="426" w:hanging="36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0903D8A4" w14:textId="3B3CEF75" w:rsidR="00205099" w:rsidRPr="00BB0351" w:rsidRDefault="0063716C" w:rsidP="00BB03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B0351">
        <w:rPr>
          <w:rFonts w:ascii="Calibri" w:hAnsi="Calibri" w:cs="Calibri"/>
          <w:b/>
          <w:sz w:val="24"/>
          <w:szCs w:val="24"/>
        </w:rPr>
        <w:tab/>
      </w:r>
      <w:r w:rsidRPr="00BB0351">
        <w:rPr>
          <w:rFonts w:ascii="Calibri" w:hAnsi="Calibri" w:cs="Calibri"/>
          <w:b/>
          <w:sz w:val="24"/>
          <w:szCs w:val="24"/>
        </w:rPr>
        <w:tab/>
      </w:r>
      <w:r w:rsidRPr="00BB0351">
        <w:rPr>
          <w:rFonts w:ascii="Calibri" w:hAnsi="Calibri" w:cs="Calibri"/>
          <w:b/>
          <w:sz w:val="24"/>
          <w:szCs w:val="24"/>
        </w:rPr>
        <w:tab/>
      </w:r>
      <w:r w:rsidRPr="00BB0351">
        <w:rPr>
          <w:rFonts w:ascii="Calibri" w:hAnsi="Calibri" w:cs="Calibri"/>
          <w:b/>
          <w:sz w:val="24"/>
          <w:szCs w:val="24"/>
        </w:rPr>
        <w:tab/>
      </w:r>
      <w:r w:rsidRPr="00BB0351">
        <w:rPr>
          <w:rFonts w:ascii="Calibri" w:hAnsi="Calibri" w:cs="Calibri"/>
          <w:b/>
          <w:sz w:val="24"/>
          <w:szCs w:val="24"/>
        </w:rPr>
        <w:tab/>
      </w:r>
      <w:r w:rsidR="00205099" w:rsidRPr="00BB0351">
        <w:rPr>
          <w:rFonts w:ascii="Calibri" w:hAnsi="Calibri" w:cs="Calibri"/>
          <w:b/>
          <w:sz w:val="24"/>
          <w:szCs w:val="24"/>
        </w:rPr>
        <w:t>Powódka:</w:t>
      </w:r>
      <w:r w:rsidR="00205099" w:rsidRPr="00BB0351">
        <w:rPr>
          <w:rFonts w:ascii="Calibri" w:hAnsi="Calibri" w:cs="Calibri"/>
          <w:b/>
          <w:sz w:val="24"/>
          <w:szCs w:val="24"/>
        </w:rPr>
        <w:tab/>
      </w:r>
    </w:p>
    <w:p w14:paraId="1897F7F1" w14:textId="2BBB1DD1" w:rsidR="00205099" w:rsidRPr="00BB0351" w:rsidRDefault="00205099" w:rsidP="00BB0351">
      <w:pPr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PESEL: </w:t>
      </w:r>
    </w:p>
    <w:p w14:paraId="0F3BE426" w14:textId="77777777" w:rsidR="003E60B1" w:rsidRDefault="00205099" w:rsidP="00BB0351">
      <w:pPr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Adres</w:t>
      </w:r>
      <w:r w:rsidR="003E60B1">
        <w:rPr>
          <w:rFonts w:ascii="Calibri" w:eastAsia="Times New Roman" w:hAnsi="Calibri" w:cs="Calibri"/>
          <w:sz w:val="24"/>
          <w:szCs w:val="24"/>
          <w:lang w:eastAsia="pl-PL"/>
        </w:rPr>
        <w:t xml:space="preserve"> do doręczeń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247D854D" w14:textId="77777777" w:rsidR="00CE53C9" w:rsidRDefault="00CE53C9" w:rsidP="00BB0351">
      <w:pPr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93BB21" w14:textId="77777777" w:rsidR="00BB0351" w:rsidRDefault="00BB0351" w:rsidP="00BB0351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9A0E2F" w14:textId="7E6FA6A6" w:rsidR="00205099" w:rsidRPr="00BB0351" w:rsidRDefault="00205099" w:rsidP="00BB0351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zwany:</w:t>
      </w:r>
      <w:r w:rsidRPr="00BB03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</w:p>
    <w:p w14:paraId="190F9E29" w14:textId="1C5919AE" w:rsidR="00205099" w:rsidRPr="00205099" w:rsidRDefault="00205099" w:rsidP="00BB0351">
      <w:pPr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099">
        <w:rPr>
          <w:rFonts w:ascii="Calibri" w:eastAsia="Times New Roman" w:hAnsi="Calibri" w:cs="Calibri"/>
          <w:sz w:val="24"/>
          <w:szCs w:val="24"/>
          <w:lang w:eastAsia="pl-PL"/>
        </w:rPr>
        <w:t xml:space="preserve">PESEL: </w:t>
      </w:r>
    </w:p>
    <w:p w14:paraId="5833C2E9" w14:textId="604C02E4" w:rsidR="00205099" w:rsidRPr="00205099" w:rsidRDefault="00205099" w:rsidP="00BB0351">
      <w:pPr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205099">
        <w:rPr>
          <w:rFonts w:ascii="Calibri" w:eastAsia="Times New Roman" w:hAnsi="Calibri" w:cs="Calibri"/>
          <w:sz w:val="24"/>
          <w:szCs w:val="24"/>
          <w:lang w:eastAsia="pl-PL"/>
        </w:rPr>
        <w:t>Adres:</w:t>
      </w:r>
    </w:p>
    <w:p w14:paraId="47C808B6" w14:textId="77777777" w:rsidR="00205099" w:rsidRPr="00205099" w:rsidRDefault="00205099" w:rsidP="00BB035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9E5C9E" w14:textId="01B6E88E" w:rsidR="00205099" w:rsidRPr="00BB0351" w:rsidRDefault="00205099" w:rsidP="00BB0351">
      <w:pPr>
        <w:tabs>
          <w:tab w:val="num" w:pos="426"/>
        </w:tabs>
        <w:spacing w:after="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0351">
        <w:rPr>
          <w:rFonts w:ascii="Calibri" w:hAnsi="Calibri" w:cs="Calibri"/>
          <w:b/>
          <w:bCs/>
          <w:sz w:val="24"/>
          <w:szCs w:val="24"/>
        </w:rPr>
        <w:t>POZEW O ROZWIĄZANIE MAŁŻEŃSTWA PRZEZ ROZWÓD</w:t>
      </w:r>
    </w:p>
    <w:p w14:paraId="7B43E5A9" w14:textId="610452F2" w:rsidR="000F1962" w:rsidRPr="00BB0351" w:rsidRDefault="00205099" w:rsidP="00BB0351">
      <w:pPr>
        <w:tabs>
          <w:tab w:val="num" w:pos="426"/>
        </w:tabs>
        <w:spacing w:after="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0351">
        <w:rPr>
          <w:rFonts w:ascii="Calibri" w:hAnsi="Calibri" w:cs="Calibri"/>
          <w:b/>
          <w:bCs/>
          <w:sz w:val="24"/>
          <w:szCs w:val="24"/>
        </w:rPr>
        <w:t>BEZ ORZEKANIA O WINIE</w:t>
      </w:r>
    </w:p>
    <w:p w14:paraId="322B6340" w14:textId="45171BA3" w:rsidR="00CE53C9" w:rsidRDefault="00A376F1" w:rsidP="00BB0351">
      <w:pPr>
        <w:tabs>
          <w:tab w:val="num" w:pos="426"/>
        </w:tabs>
        <w:spacing w:after="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F83BF9">
        <w:rPr>
          <w:rFonts w:ascii="Calibri" w:hAnsi="Calibri" w:cs="Calibri"/>
          <w:b/>
          <w:bCs/>
          <w:sz w:val="24"/>
          <w:szCs w:val="24"/>
          <w:u w:val="single"/>
        </w:rPr>
        <w:t xml:space="preserve">z wnioskiem o zabezpieczenie </w:t>
      </w:r>
      <w:r w:rsidR="00CE53C9">
        <w:rPr>
          <w:rFonts w:ascii="Calibri" w:hAnsi="Calibri" w:cs="Calibri"/>
          <w:b/>
          <w:bCs/>
          <w:sz w:val="24"/>
          <w:szCs w:val="24"/>
          <w:u w:val="single"/>
        </w:rPr>
        <w:t xml:space="preserve">kosztów utrzymania rodziny </w:t>
      </w:r>
    </w:p>
    <w:p w14:paraId="102D03A0" w14:textId="77777777" w:rsidR="00F83BF9" w:rsidRPr="00BB0351" w:rsidRDefault="00F83BF9" w:rsidP="00BB0351">
      <w:pPr>
        <w:tabs>
          <w:tab w:val="num" w:pos="426"/>
        </w:tabs>
        <w:spacing w:after="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6B82762C" w14:textId="6603EE90" w:rsidR="00540F27" w:rsidRPr="00BB0351" w:rsidRDefault="008A3EFD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BB0351">
        <w:rPr>
          <w:rFonts w:ascii="Calibri" w:hAnsi="Calibri" w:cs="Calibri"/>
          <w:sz w:val="24"/>
          <w:szCs w:val="24"/>
        </w:rPr>
        <w:tab/>
      </w:r>
      <w:r w:rsidR="000F1962" w:rsidRPr="00BB0351">
        <w:rPr>
          <w:rFonts w:ascii="Calibri" w:hAnsi="Calibri" w:cs="Calibri"/>
          <w:sz w:val="24"/>
          <w:szCs w:val="24"/>
        </w:rPr>
        <w:t xml:space="preserve">Działając w imieniu </w:t>
      </w:r>
      <w:r w:rsidR="00CE53C9">
        <w:rPr>
          <w:rFonts w:ascii="Calibri" w:hAnsi="Calibri" w:cs="Calibri"/>
          <w:sz w:val="24"/>
          <w:szCs w:val="24"/>
        </w:rPr>
        <w:t>własnym</w:t>
      </w:r>
      <w:r w:rsidR="00BB0351">
        <w:rPr>
          <w:rFonts w:ascii="Calibri" w:hAnsi="Calibri" w:cs="Calibri"/>
          <w:sz w:val="24"/>
          <w:szCs w:val="24"/>
        </w:rPr>
        <w:t xml:space="preserve">, </w:t>
      </w:r>
      <w:r w:rsidR="000F1962" w:rsidRPr="00BB0351">
        <w:rPr>
          <w:rFonts w:ascii="Calibri" w:hAnsi="Calibri" w:cs="Calibri"/>
          <w:b/>
          <w:bCs/>
          <w:sz w:val="24"/>
          <w:szCs w:val="24"/>
        </w:rPr>
        <w:t>wnoszę o</w:t>
      </w:r>
      <w:r w:rsidR="00DF7D87" w:rsidRPr="00BB0351">
        <w:rPr>
          <w:rFonts w:ascii="Calibri" w:hAnsi="Calibri" w:cs="Calibri"/>
          <w:b/>
          <w:bCs/>
          <w:sz w:val="24"/>
          <w:szCs w:val="24"/>
        </w:rPr>
        <w:t>:</w:t>
      </w:r>
    </w:p>
    <w:p w14:paraId="06FC645C" w14:textId="7D066415" w:rsidR="00DF7D87" w:rsidRPr="002B2614" w:rsidRDefault="00DF7D87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BB0351">
        <w:rPr>
          <w:rFonts w:ascii="Calibri" w:hAnsi="Calibri" w:cs="Calibri"/>
          <w:sz w:val="24"/>
          <w:szCs w:val="24"/>
        </w:rPr>
        <w:t xml:space="preserve">1. </w:t>
      </w:r>
      <w:r w:rsidRPr="002B2614">
        <w:rPr>
          <w:rFonts w:ascii="Calibri" w:hAnsi="Calibri" w:cs="Calibri"/>
          <w:b/>
          <w:bCs/>
          <w:sz w:val="24"/>
          <w:szCs w:val="24"/>
        </w:rPr>
        <w:t>rozwiązanie małżeństwa</w:t>
      </w:r>
      <w:r w:rsidRPr="00BB03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3C9">
        <w:rPr>
          <w:rFonts w:ascii="Calibri" w:hAnsi="Calibri" w:cs="Calibri"/>
          <w:sz w:val="24"/>
          <w:szCs w:val="24"/>
        </w:rPr>
        <w:t>imie</w:t>
      </w:r>
      <w:proofErr w:type="spellEnd"/>
      <w:r w:rsidR="00CE53C9">
        <w:rPr>
          <w:rFonts w:ascii="Calibri" w:hAnsi="Calibri" w:cs="Calibri"/>
          <w:sz w:val="24"/>
          <w:szCs w:val="24"/>
        </w:rPr>
        <w:t xml:space="preserve"> nazwisko powódki </w:t>
      </w:r>
      <w:r w:rsidR="00B077BF" w:rsidRPr="00BB0351">
        <w:rPr>
          <w:rFonts w:ascii="Calibri" w:hAnsi="Calibri" w:cs="Calibri"/>
          <w:sz w:val="24"/>
          <w:szCs w:val="24"/>
        </w:rPr>
        <w:t xml:space="preserve">oraz </w:t>
      </w:r>
      <w:proofErr w:type="spellStart"/>
      <w:r w:rsidR="00CE53C9">
        <w:rPr>
          <w:rFonts w:ascii="Calibri" w:hAnsi="Calibri" w:cs="Calibri"/>
          <w:sz w:val="24"/>
          <w:szCs w:val="24"/>
        </w:rPr>
        <w:t>imie</w:t>
      </w:r>
      <w:proofErr w:type="spellEnd"/>
      <w:r w:rsidR="00CE53C9">
        <w:rPr>
          <w:rFonts w:ascii="Calibri" w:hAnsi="Calibri" w:cs="Calibri"/>
          <w:sz w:val="24"/>
          <w:szCs w:val="24"/>
        </w:rPr>
        <w:t xml:space="preserve"> i nazwisko pozwanego</w:t>
      </w:r>
      <w:r w:rsidR="00B077BF" w:rsidRPr="00BB0351">
        <w:rPr>
          <w:rFonts w:ascii="Calibri" w:hAnsi="Calibri" w:cs="Calibri"/>
          <w:sz w:val="24"/>
          <w:szCs w:val="24"/>
        </w:rPr>
        <w:t xml:space="preserve"> zawartego</w:t>
      </w:r>
      <w:r w:rsidRPr="00BB0351">
        <w:rPr>
          <w:rFonts w:ascii="Calibri" w:hAnsi="Calibri" w:cs="Calibri"/>
          <w:sz w:val="24"/>
          <w:szCs w:val="24"/>
        </w:rPr>
        <w:t xml:space="preserve"> w dniu </w:t>
      </w:r>
      <w:r w:rsidR="00CE53C9">
        <w:rPr>
          <w:rFonts w:ascii="Calibri" w:hAnsi="Calibri" w:cs="Calibri"/>
          <w:sz w:val="24"/>
          <w:szCs w:val="24"/>
        </w:rPr>
        <w:t>(data ślubu)</w:t>
      </w:r>
      <w:r w:rsidRPr="00BB0351">
        <w:rPr>
          <w:rFonts w:ascii="Calibri" w:hAnsi="Calibri" w:cs="Calibri"/>
          <w:sz w:val="24"/>
          <w:szCs w:val="24"/>
        </w:rPr>
        <w:t xml:space="preserve"> zapisanego w księdze małżeństw Urzędu stanu Cywilnego w </w:t>
      </w:r>
      <w:r w:rsidR="00B077BF" w:rsidRPr="00BB0351">
        <w:rPr>
          <w:rFonts w:ascii="Calibri" w:hAnsi="Calibri" w:cs="Calibri"/>
          <w:sz w:val="24"/>
          <w:szCs w:val="24"/>
        </w:rPr>
        <w:t xml:space="preserve">m.st Warszawy </w:t>
      </w:r>
      <w:r w:rsidRPr="00BB0351">
        <w:rPr>
          <w:rFonts w:ascii="Calibri" w:hAnsi="Calibri" w:cs="Calibri"/>
          <w:sz w:val="24"/>
          <w:szCs w:val="24"/>
        </w:rPr>
        <w:t xml:space="preserve">za numerem </w:t>
      </w:r>
      <w:r w:rsidR="00CE53C9">
        <w:rPr>
          <w:rFonts w:ascii="Calibri" w:hAnsi="Calibri" w:cs="Calibri"/>
          <w:sz w:val="24"/>
          <w:szCs w:val="24"/>
        </w:rPr>
        <w:t xml:space="preserve">XX/XXX/XX </w:t>
      </w:r>
      <w:r w:rsidRPr="002B2614">
        <w:rPr>
          <w:rFonts w:ascii="Calibri" w:hAnsi="Calibri" w:cs="Calibri"/>
          <w:b/>
          <w:bCs/>
          <w:sz w:val="24"/>
          <w:szCs w:val="24"/>
        </w:rPr>
        <w:t>przez rozwód bez orzeczenia o winie</w:t>
      </w:r>
      <w:r w:rsidR="00B077BF" w:rsidRPr="002B2614">
        <w:rPr>
          <w:rFonts w:ascii="Calibri" w:hAnsi="Calibri" w:cs="Calibri"/>
          <w:b/>
          <w:bCs/>
          <w:sz w:val="24"/>
          <w:szCs w:val="24"/>
        </w:rPr>
        <w:t>.</w:t>
      </w:r>
    </w:p>
    <w:p w14:paraId="4D791470" w14:textId="04590D6F" w:rsidR="00B077BF" w:rsidRPr="00BB0351" w:rsidRDefault="00DF7D87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hAnsi="Calibri" w:cs="Calibri"/>
          <w:sz w:val="24"/>
          <w:szCs w:val="24"/>
        </w:rPr>
      </w:pPr>
      <w:r w:rsidRPr="00BB0351">
        <w:rPr>
          <w:rFonts w:ascii="Calibri" w:hAnsi="Calibri" w:cs="Calibri"/>
          <w:sz w:val="24"/>
          <w:szCs w:val="24"/>
        </w:rPr>
        <w:t xml:space="preserve">2. </w:t>
      </w:r>
      <w:r w:rsidRPr="002B2614">
        <w:rPr>
          <w:rFonts w:ascii="Calibri" w:hAnsi="Calibri" w:cs="Calibri"/>
          <w:b/>
          <w:bCs/>
          <w:sz w:val="24"/>
          <w:szCs w:val="24"/>
        </w:rPr>
        <w:t>powierzenia wykonywania władzy rodzicielskiej</w:t>
      </w:r>
      <w:r w:rsidRPr="00BB0351">
        <w:rPr>
          <w:rFonts w:ascii="Calibri" w:hAnsi="Calibri" w:cs="Calibri"/>
          <w:sz w:val="24"/>
          <w:szCs w:val="24"/>
        </w:rPr>
        <w:t xml:space="preserve"> nad wspóln</w:t>
      </w:r>
      <w:r w:rsidR="00B077BF" w:rsidRPr="00BB0351">
        <w:rPr>
          <w:rFonts w:ascii="Calibri" w:hAnsi="Calibri" w:cs="Calibri"/>
          <w:sz w:val="24"/>
          <w:szCs w:val="24"/>
        </w:rPr>
        <w:t>ą</w:t>
      </w:r>
      <w:r w:rsidRPr="00BB035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B0351">
        <w:rPr>
          <w:rFonts w:ascii="Calibri" w:hAnsi="Calibri" w:cs="Calibri"/>
          <w:sz w:val="24"/>
          <w:szCs w:val="24"/>
        </w:rPr>
        <w:t>małoletni</w:t>
      </w:r>
      <w:r w:rsidR="00B077BF" w:rsidRPr="00BB0351">
        <w:rPr>
          <w:rFonts w:ascii="Calibri" w:hAnsi="Calibri" w:cs="Calibri"/>
          <w:sz w:val="24"/>
          <w:szCs w:val="24"/>
        </w:rPr>
        <w:t xml:space="preserve">ą </w:t>
      </w:r>
      <w:r w:rsidR="00CE53C9">
        <w:rPr>
          <w:rFonts w:ascii="Calibri" w:hAnsi="Calibri" w:cs="Calibri"/>
          <w:sz w:val="24"/>
          <w:szCs w:val="24"/>
        </w:rPr>
        <w:t>dzieckiem</w:t>
      </w:r>
      <w:proofErr w:type="gramEnd"/>
      <w:r w:rsidR="00B077BF" w:rsidRPr="00BB0351">
        <w:rPr>
          <w:rFonts w:ascii="Calibri" w:hAnsi="Calibri" w:cs="Calibri"/>
          <w:sz w:val="24"/>
          <w:szCs w:val="24"/>
        </w:rPr>
        <w:t xml:space="preserve"> s</w:t>
      </w:r>
      <w:r w:rsidRPr="00BB0351">
        <w:rPr>
          <w:rFonts w:ascii="Calibri" w:hAnsi="Calibri" w:cs="Calibri"/>
          <w:sz w:val="24"/>
          <w:szCs w:val="24"/>
        </w:rPr>
        <w:t>tron</w:t>
      </w:r>
      <w:r w:rsidR="00B077BF" w:rsidRPr="00BB0351">
        <w:rPr>
          <w:rFonts w:ascii="Calibri" w:hAnsi="Calibri" w:cs="Calibri"/>
          <w:sz w:val="24"/>
          <w:szCs w:val="24"/>
        </w:rPr>
        <w:t xml:space="preserve"> </w:t>
      </w:r>
      <w:r w:rsidR="00CE53C9">
        <w:rPr>
          <w:rFonts w:ascii="Calibri" w:hAnsi="Calibri" w:cs="Calibri"/>
          <w:sz w:val="24"/>
          <w:szCs w:val="24"/>
        </w:rPr>
        <w:t>(imię nazwisko dziecka)</w:t>
      </w:r>
      <w:r w:rsidR="00B077BF" w:rsidRPr="00BB0351">
        <w:rPr>
          <w:rFonts w:ascii="Calibri" w:hAnsi="Calibri" w:cs="Calibri"/>
          <w:sz w:val="24"/>
          <w:szCs w:val="24"/>
        </w:rPr>
        <w:t xml:space="preserve"> ur</w:t>
      </w:r>
      <w:r w:rsidR="00BB0351">
        <w:rPr>
          <w:rFonts w:ascii="Calibri" w:hAnsi="Calibri" w:cs="Calibri"/>
          <w:sz w:val="24"/>
          <w:szCs w:val="24"/>
        </w:rPr>
        <w:t>odzoną</w:t>
      </w:r>
      <w:r w:rsidR="00B077BF" w:rsidRPr="00BB0351">
        <w:rPr>
          <w:rFonts w:ascii="Calibri" w:hAnsi="Calibri" w:cs="Calibri"/>
          <w:sz w:val="24"/>
          <w:szCs w:val="24"/>
        </w:rPr>
        <w:t xml:space="preserve"> </w:t>
      </w:r>
      <w:r w:rsidR="00CE53C9">
        <w:rPr>
          <w:rFonts w:ascii="Calibri" w:hAnsi="Calibri" w:cs="Calibri"/>
          <w:sz w:val="24"/>
          <w:szCs w:val="24"/>
        </w:rPr>
        <w:t>(data urodzin dziecka)</w:t>
      </w:r>
      <w:r w:rsidR="00B077BF" w:rsidRPr="00BB0351">
        <w:rPr>
          <w:rFonts w:ascii="Calibri" w:hAnsi="Calibri" w:cs="Calibri"/>
          <w:sz w:val="24"/>
          <w:szCs w:val="24"/>
        </w:rPr>
        <w:t xml:space="preserve"> </w:t>
      </w:r>
      <w:r w:rsidRPr="002B2614">
        <w:rPr>
          <w:rFonts w:ascii="Calibri" w:hAnsi="Calibri" w:cs="Calibri"/>
          <w:b/>
          <w:bCs/>
          <w:sz w:val="24"/>
          <w:szCs w:val="24"/>
        </w:rPr>
        <w:t>obojgu rodzicom, przy czym określenie miejsca zamieszkania</w:t>
      </w:r>
      <w:r w:rsidR="00CE53C9">
        <w:rPr>
          <w:rFonts w:ascii="Calibri" w:hAnsi="Calibri" w:cs="Calibri"/>
          <w:b/>
          <w:bCs/>
          <w:sz w:val="24"/>
          <w:szCs w:val="24"/>
        </w:rPr>
        <w:t xml:space="preserve"> dziecka</w:t>
      </w:r>
      <w:r w:rsidRPr="002B2614">
        <w:rPr>
          <w:rFonts w:ascii="Calibri" w:hAnsi="Calibri" w:cs="Calibri"/>
          <w:b/>
          <w:bCs/>
          <w:sz w:val="24"/>
          <w:szCs w:val="24"/>
        </w:rPr>
        <w:t xml:space="preserve"> w każdorazowym miejsca zamieszkania</w:t>
      </w:r>
      <w:r w:rsidR="00B077BF" w:rsidRPr="002B261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E53C9">
        <w:rPr>
          <w:rFonts w:ascii="Calibri" w:hAnsi="Calibri" w:cs="Calibri"/>
          <w:b/>
          <w:bCs/>
          <w:sz w:val="24"/>
          <w:szCs w:val="24"/>
        </w:rPr>
        <w:t>(rodzica)</w:t>
      </w:r>
      <w:r w:rsidR="00255723">
        <w:rPr>
          <w:rFonts w:ascii="Calibri" w:hAnsi="Calibri" w:cs="Calibri"/>
          <w:sz w:val="24"/>
          <w:szCs w:val="24"/>
        </w:rPr>
        <w:t>.</w:t>
      </w:r>
    </w:p>
    <w:p w14:paraId="686E89EC" w14:textId="77777777" w:rsidR="00255723" w:rsidRDefault="00255723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hAnsi="Calibri" w:cs="Calibri"/>
          <w:sz w:val="24"/>
          <w:szCs w:val="24"/>
        </w:rPr>
      </w:pPr>
    </w:p>
    <w:p w14:paraId="11DE0996" w14:textId="38066572" w:rsidR="002B2614" w:rsidRDefault="00B077BF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hAnsi="Calibri" w:cs="Calibri"/>
          <w:sz w:val="24"/>
          <w:szCs w:val="24"/>
        </w:rPr>
        <w:t xml:space="preserve">3. </w:t>
      </w:r>
      <w:r w:rsidR="008A3EFD" w:rsidRPr="00BB03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</w:t>
      </w:r>
      <w:r w:rsidR="00621B52" w:rsidRPr="00BB03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talenie </w:t>
      </w:r>
      <w:r w:rsidR="008A3EFD" w:rsidRPr="00BB03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pieki naprzemiennej nad wspólnymi małoletnimi dziećmi </w:t>
      </w:r>
      <w:r w:rsidR="008A3EFD" w:rsidRPr="00BB0351">
        <w:rPr>
          <w:rFonts w:ascii="Calibri" w:eastAsia="Times New Roman" w:hAnsi="Calibri" w:cs="Calibri"/>
          <w:sz w:val="24"/>
          <w:szCs w:val="24"/>
          <w:lang w:eastAsia="pl-PL"/>
        </w:rPr>
        <w:t>stron w ten sposób, że</w:t>
      </w:r>
      <w:r w:rsidR="00255723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AE5BA8">
        <w:rPr>
          <w:rFonts w:ascii="Calibri" w:eastAsia="Times New Roman" w:hAnsi="Calibri" w:cs="Calibri"/>
          <w:sz w:val="24"/>
          <w:szCs w:val="24"/>
          <w:lang w:eastAsia="pl-PL"/>
        </w:rPr>
        <w:t xml:space="preserve"> każdy</w:t>
      </w:r>
      <w:r w:rsidR="002B2614"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="00AE5BA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B2614">
        <w:rPr>
          <w:rFonts w:ascii="Calibri" w:eastAsia="Times New Roman" w:hAnsi="Calibri" w:cs="Calibri"/>
          <w:sz w:val="24"/>
          <w:szCs w:val="24"/>
          <w:lang w:eastAsia="pl-PL"/>
        </w:rPr>
        <w:t>powszedni</w:t>
      </w:r>
      <w:r w:rsidR="00255723"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="002B2614">
        <w:rPr>
          <w:rFonts w:ascii="Calibri" w:eastAsia="Times New Roman" w:hAnsi="Calibri" w:cs="Calibri"/>
          <w:sz w:val="24"/>
          <w:szCs w:val="24"/>
          <w:lang w:eastAsia="pl-PL"/>
        </w:rPr>
        <w:t xml:space="preserve"> tygodniu:</w:t>
      </w:r>
    </w:p>
    <w:p w14:paraId="7888197D" w14:textId="77777777" w:rsidR="00255723" w:rsidRDefault="00255723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hAnsi="Calibri" w:cs="Calibri"/>
          <w:sz w:val="24"/>
          <w:szCs w:val="24"/>
        </w:rPr>
      </w:pPr>
    </w:p>
    <w:p w14:paraId="7BDA8A6B" w14:textId="4D9E32E4" w:rsidR="002B2614" w:rsidRDefault="002B2614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po</w:t>
      </w:r>
      <w:r w:rsidR="00255723">
        <w:rPr>
          <w:rFonts w:ascii="Calibri" w:hAnsi="Calibri" w:cs="Calibri"/>
          <w:sz w:val="24"/>
          <w:szCs w:val="24"/>
        </w:rPr>
        <w:t>wódka</w:t>
      </w:r>
      <w:r>
        <w:rPr>
          <w:rFonts w:ascii="Calibri" w:hAnsi="Calibri" w:cs="Calibri"/>
          <w:sz w:val="24"/>
          <w:szCs w:val="24"/>
        </w:rPr>
        <w:t xml:space="preserve"> sprawował</w:t>
      </w:r>
      <w:r w:rsidR="00255723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będzie opiekę nad </w:t>
      </w:r>
      <w:r w:rsidR="00CE53C9">
        <w:rPr>
          <w:rFonts w:ascii="Calibri" w:hAnsi="Calibri" w:cs="Calibri"/>
          <w:sz w:val="24"/>
          <w:szCs w:val="24"/>
        </w:rPr>
        <w:t>dzieckiem</w:t>
      </w:r>
      <w:r>
        <w:rPr>
          <w:rFonts w:ascii="Calibri" w:hAnsi="Calibri" w:cs="Calibri"/>
          <w:sz w:val="24"/>
          <w:szCs w:val="24"/>
        </w:rPr>
        <w:t xml:space="preserve"> od niedzieli od godziny 20.00 do środy do odprowadzenia dziecka do </w:t>
      </w:r>
      <w:r w:rsidR="00CE53C9">
        <w:rPr>
          <w:rFonts w:ascii="Calibri" w:hAnsi="Calibri" w:cs="Calibri"/>
          <w:sz w:val="24"/>
          <w:szCs w:val="24"/>
        </w:rPr>
        <w:t>(wskazanie miejsca)</w:t>
      </w:r>
      <w:r>
        <w:rPr>
          <w:rFonts w:ascii="Calibri" w:hAnsi="Calibri" w:cs="Calibri"/>
          <w:sz w:val="24"/>
          <w:szCs w:val="24"/>
        </w:rPr>
        <w:t xml:space="preserve"> po</w:t>
      </w:r>
      <w:r w:rsidR="00255723">
        <w:rPr>
          <w:rFonts w:ascii="Calibri" w:hAnsi="Calibri" w:cs="Calibri"/>
          <w:sz w:val="24"/>
          <w:szCs w:val="24"/>
        </w:rPr>
        <w:t>zwany</w:t>
      </w:r>
      <w:r>
        <w:rPr>
          <w:rFonts w:ascii="Calibri" w:hAnsi="Calibri" w:cs="Calibri"/>
          <w:sz w:val="24"/>
          <w:szCs w:val="24"/>
        </w:rPr>
        <w:t xml:space="preserve"> od środy od odebrania dziecka z przedszkola o godzinie 16.00 do piątku do odprowadzenia dziecka do </w:t>
      </w:r>
      <w:r w:rsidR="00CE53C9">
        <w:rPr>
          <w:rFonts w:ascii="Calibri" w:hAnsi="Calibri" w:cs="Calibri"/>
          <w:sz w:val="24"/>
          <w:szCs w:val="24"/>
        </w:rPr>
        <w:t>(miejsca)</w:t>
      </w:r>
      <w:r>
        <w:rPr>
          <w:rFonts w:ascii="Calibri" w:hAnsi="Calibri" w:cs="Calibri"/>
          <w:sz w:val="24"/>
          <w:szCs w:val="24"/>
        </w:rPr>
        <w:t xml:space="preserve"> w II i IV tygodniu miesiąca a w I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III tygodniu miesiąca do niedzieli do godziny 20.00.</w:t>
      </w:r>
    </w:p>
    <w:p w14:paraId="73DBF418" w14:textId="77777777" w:rsidR="00B077BF" w:rsidRPr="00BB0351" w:rsidRDefault="00B077BF" w:rsidP="00BB0351">
      <w:pPr>
        <w:tabs>
          <w:tab w:val="num" w:pos="426"/>
        </w:tabs>
        <w:spacing w:after="0" w:line="360" w:lineRule="auto"/>
        <w:ind w:left="6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8D3113" w14:textId="0D06E84C" w:rsidR="00621B52" w:rsidRPr="002B2614" w:rsidRDefault="00D0404E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b) j</w:t>
      </w:r>
      <w:r w:rsidR="00621B52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eden tydzień w okresie ferii zimowych począwszy od piątku od godziny 20.00 do kolejnej soboty przypadającej na zakończenie kontaktów do </w:t>
      </w:r>
      <w:r w:rsidR="00621B52" w:rsidRPr="002B2614">
        <w:rPr>
          <w:rFonts w:ascii="Calibri" w:eastAsia="Times New Roman" w:hAnsi="Calibri" w:cs="Calibri"/>
          <w:sz w:val="24"/>
          <w:szCs w:val="24"/>
          <w:lang w:eastAsia="pl-PL"/>
        </w:rPr>
        <w:t xml:space="preserve">godziny </w:t>
      </w:r>
      <w:r w:rsidR="00F9038E" w:rsidRPr="002B2614">
        <w:rPr>
          <w:rFonts w:ascii="Calibri" w:eastAsia="Times New Roman" w:hAnsi="Calibri" w:cs="Calibri"/>
          <w:sz w:val="24"/>
          <w:szCs w:val="24"/>
          <w:lang w:eastAsia="pl-PL"/>
        </w:rPr>
        <w:t>18.00</w:t>
      </w:r>
      <w:r w:rsidR="00621B52" w:rsidRPr="002B261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B2614">
        <w:rPr>
          <w:rFonts w:ascii="Calibri" w:eastAsia="Times New Roman" w:hAnsi="Calibri" w:cs="Calibri"/>
          <w:sz w:val="24"/>
          <w:szCs w:val="24"/>
          <w:lang w:eastAsia="pl-PL"/>
        </w:rPr>
        <w:t>naprzemiennie w latach parzystych 1 tydzień ferii w latach nie parzystych 2 tydzień ferii</w:t>
      </w:r>
      <w:r w:rsidR="00883726">
        <w:rPr>
          <w:rFonts w:ascii="Calibri" w:eastAsia="Times New Roman" w:hAnsi="Calibri" w:cs="Calibri"/>
          <w:sz w:val="24"/>
          <w:szCs w:val="24"/>
          <w:lang w:eastAsia="pl-PL"/>
        </w:rPr>
        <w:t xml:space="preserve"> począwszy od roku 2021 przypadającego pozwanemu</w:t>
      </w:r>
    </w:p>
    <w:p w14:paraId="4FA0ABCC" w14:textId="2C78832F" w:rsidR="00621B52" w:rsidRPr="002B2614" w:rsidRDefault="00D0404E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B2614">
        <w:rPr>
          <w:rFonts w:ascii="Calibri" w:eastAsia="Times New Roman" w:hAnsi="Calibri" w:cs="Calibri"/>
          <w:sz w:val="24"/>
          <w:szCs w:val="24"/>
          <w:lang w:eastAsia="pl-PL"/>
        </w:rPr>
        <w:t>c) d</w:t>
      </w:r>
      <w:r w:rsidR="00621B52" w:rsidRPr="002B2614">
        <w:rPr>
          <w:rFonts w:ascii="Calibri" w:eastAsia="Times New Roman" w:hAnsi="Calibri" w:cs="Calibri"/>
          <w:sz w:val="24"/>
          <w:szCs w:val="24"/>
          <w:lang w:eastAsia="pl-PL"/>
        </w:rPr>
        <w:t xml:space="preserve">wa tygodnie przypadające po sobie w okresie wakacji letnich. Począwszy od piątku od godziny 20.00 do </w:t>
      </w:r>
      <w:r w:rsidR="00F9038E" w:rsidRPr="002B2614">
        <w:rPr>
          <w:rFonts w:ascii="Calibri" w:eastAsia="Times New Roman" w:hAnsi="Calibri" w:cs="Calibri"/>
          <w:sz w:val="24"/>
          <w:szCs w:val="24"/>
          <w:lang w:eastAsia="pl-PL"/>
        </w:rPr>
        <w:t>niedzieli</w:t>
      </w:r>
      <w:r w:rsidR="00621B52" w:rsidRPr="002B2614">
        <w:rPr>
          <w:rFonts w:ascii="Calibri" w:eastAsia="Times New Roman" w:hAnsi="Calibri" w:cs="Calibri"/>
          <w:sz w:val="24"/>
          <w:szCs w:val="24"/>
          <w:lang w:eastAsia="pl-PL"/>
        </w:rPr>
        <w:t xml:space="preserve"> przypadającej na zakończenie kontaktów do godziny 20.00</w:t>
      </w:r>
      <w:r w:rsidRPr="002B2614">
        <w:rPr>
          <w:rFonts w:ascii="Calibri" w:eastAsia="Times New Roman" w:hAnsi="Calibri" w:cs="Calibri"/>
          <w:sz w:val="24"/>
          <w:szCs w:val="24"/>
          <w:lang w:eastAsia="pl-PL"/>
        </w:rPr>
        <w:t xml:space="preserve"> w lipcu w latach parzystych w sierpniu w latach nieparzystych </w:t>
      </w:r>
      <w:r w:rsidR="00883726">
        <w:rPr>
          <w:rFonts w:ascii="Calibri" w:eastAsia="Times New Roman" w:hAnsi="Calibri" w:cs="Calibri"/>
          <w:sz w:val="24"/>
          <w:szCs w:val="24"/>
          <w:lang w:eastAsia="pl-PL"/>
        </w:rPr>
        <w:t>począwszy od roku 2020 przypadających w lipcu dla powódki.</w:t>
      </w:r>
    </w:p>
    <w:p w14:paraId="61EBA1BA" w14:textId="14121C9A" w:rsidR="00621B52" w:rsidRPr="00BB0351" w:rsidRDefault="00D0404E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d) </w:t>
      </w:r>
      <w:r w:rsidR="00621B52" w:rsidRPr="00BB0351">
        <w:rPr>
          <w:rFonts w:ascii="Calibri" w:eastAsia="Times New Roman" w:hAnsi="Calibri" w:cs="Calibri"/>
          <w:sz w:val="24"/>
          <w:szCs w:val="24"/>
          <w:lang w:eastAsia="pl-PL"/>
        </w:rPr>
        <w:t>1 dzień świąt w okresie Bożego Narodzenia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przypadających na przemiennie w lata parzysta i nieparzyste począwszy od I dnia świat </w:t>
      </w:r>
      <w:r w:rsidR="00883726">
        <w:rPr>
          <w:rFonts w:ascii="Calibri" w:eastAsia="Times New Roman" w:hAnsi="Calibri" w:cs="Calibri"/>
          <w:sz w:val="24"/>
          <w:szCs w:val="24"/>
          <w:lang w:eastAsia="pl-PL"/>
        </w:rPr>
        <w:t xml:space="preserve">począwszy od 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roku 202</w:t>
      </w:r>
      <w:r w:rsidR="002B2614">
        <w:rPr>
          <w:rFonts w:ascii="Calibri" w:eastAsia="Times New Roman" w:hAnsi="Calibri" w:cs="Calibri"/>
          <w:sz w:val="24"/>
          <w:szCs w:val="24"/>
          <w:lang w:eastAsia="pl-PL"/>
        </w:rPr>
        <w:t>1 przypadającego dla powódki</w:t>
      </w:r>
    </w:p>
    <w:p w14:paraId="27A836A3" w14:textId="01AC30C5" w:rsidR="008A3EFD" w:rsidRPr="00BB0351" w:rsidRDefault="00D0404E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e) </w:t>
      </w:r>
      <w:r w:rsidR="00621B52" w:rsidRPr="00BB0351">
        <w:rPr>
          <w:rFonts w:ascii="Calibri" w:eastAsia="Times New Roman" w:hAnsi="Calibri" w:cs="Calibri"/>
          <w:sz w:val="24"/>
          <w:szCs w:val="24"/>
          <w:lang w:eastAsia="pl-PL"/>
        </w:rPr>
        <w:t>1 dzień świąt w okresie świąt Wielkanocnych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przypadających na przemiennie w lata parzyste i nieparzyste począwszy od Wielkiej Niedzieli w roku 202</w:t>
      </w:r>
      <w:r w:rsidR="002B2614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r w:rsidR="00883726">
        <w:rPr>
          <w:rFonts w:ascii="Calibri" w:eastAsia="Times New Roman" w:hAnsi="Calibri" w:cs="Calibri"/>
          <w:sz w:val="24"/>
          <w:szCs w:val="24"/>
          <w:lang w:eastAsia="pl-PL"/>
        </w:rPr>
        <w:t xml:space="preserve">przypadającego </w:t>
      </w:r>
      <w:r w:rsidR="002B2614">
        <w:rPr>
          <w:rFonts w:ascii="Calibri" w:eastAsia="Times New Roman" w:hAnsi="Calibri" w:cs="Calibri"/>
          <w:sz w:val="24"/>
          <w:szCs w:val="24"/>
          <w:lang w:eastAsia="pl-PL"/>
        </w:rPr>
        <w:t>dla pozwanego</w:t>
      </w:r>
    </w:p>
    <w:p w14:paraId="73A035DD" w14:textId="667C08F1" w:rsidR="00B077BF" w:rsidRPr="00BB0351" w:rsidRDefault="00B077BF" w:rsidP="00BB0351">
      <w:pPr>
        <w:spacing w:line="360" w:lineRule="auto"/>
        <w:rPr>
          <w:rFonts w:ascii="Calibri" w:hAnsi="Calibri" w:cs="Calibri"/>
          <w:sz w:val="24"/>
          <w:szCs w:val="24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4. Obciążenie kosztami utrzymania i wychowania małoletnie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go dziecka 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>stron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proofErr w:type="spellStart"/>
      <w:r w:rsidR="00CE53C9">
        <w:rPr>
          <w:rFonts w:ascii="Calibri" w:eastAsia="Times New Roman" w:hAnsi="Calibri" w:cs="Calibri"/>
          <w:sz w:val="24"/>
          <w:szCs w:val="24"/>
          <w:lang w:eastAsia="pl-PL"/>
        </w:rPr>
        <w:t>imie</w:t>
      </w:r>
      <w:proofErr w:type="spellEnd"/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 nazwisko dziecka)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obojga rodziców</w:t>
      </w:r>
      <w:r w:rsidR="00883726">
        <w:rPr>
          <w:rFonts w:ascii="Calibri" w:eastAsia="Times New Roman" w:hAnsi="Calibri" w:cs="Calibri"/>
          <w:sz w:val="24"/>
          <w:szCs w:val="24"/>
          <w:lang w:eastAsia="pl-PL"/>
        </w:rPr>
        <w:t xml:space="preserve"> bez orzekania o wielkości tego udziału.</w:t>
      </w:r>
    </w:p>
    <w:p w14:paraId="55684442" w14:textId="710DE283" w:rsidR="008A3EFD" w:rsidRPr="00BB0351" w:rsidRDefault="00B077BF" w:rsidP="00A376F1">
      <w:pPr>
        <w:tabs>
          <w:tab w:val="num" w:pos="426"/>
        </w:tabs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hAnsi="Calibri" w:cs="Calibri"/>
          <w:sz w:val="24"/>
          <w:szCs w:val="24"/>
        </w:rPr>
        <w:t>5</w:t>
      </w:r>
      <w:r w:rsidR="008A3EFD" w:rsidRPr="00BB0351">
        <w:rPr>
          <w:rFonts w:ascii="Calibri" w:hAnsi="Calibri" w:cs="Calibri"/>
          <w:sz w:val="24"/>
          <w:szCs w:val="24"/>
        </w:rPr>
        <w:t xml:space="preserve">. </w:t>
      </w:r>
      <w:r w:rsidR="008A3EFD" w:rsidRPr="00BB0351">
        <w:rPr>
          <w:rFonts w:ascii="Calibri" w:eastAsia="Times New Roman" w:hAnsi="Calibri" w:cs="Calibri"/>
          <w:sz w:val="24"/>
          <w:szCs w:val="24"/>
          <w:lang w:eastAsia="pl-PL"/>
        </w:rPr>
        <w:t>nieorzeka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>nie</w:t>
      </w:r>
      <w:r w:rsidR="008A3EFD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o sposobie korzystania z</w:t>
      </w:r>
      <w:r w:rsidR="003E539A" w:rsidRPr="00BB0351">
        <w:rPr>
          <w:rFonts w:ascii="Calibri" w:eastAsia="Times New Roman" w:hAnsi="Calibri" w:cs="Calibri"/>
          <w:sz w:val="24"/>
          <w:szCs w:val="24"/>
          <w:lang w:eastAsia="pl-PL"/>
        </w:rPr>
        <w:t>e wspólnego</w:t>
      </w:r>
      <w:r w:rsidR="008A3EFD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mieszkania</w:t>
      </w:r>
      <w:r w:rsidR="003E539A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stron</w:t>
      </w:r>
      <w:r w:rsidR="008A3EFD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; </w:t>
      </w:r>
    </w:p>
    <w:p w14:paraId="199C38EF" w14:textId="4DA6BD4B" w:rsidR="00621B52" w:rsidRPr="00BB0351" w:rsidRDefault="00B077BF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3E539A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D0404E" w:rsidRPr="00BB0351">
        <w:rPr>
          <w:rFonts w:ascii="Calibri" w:eastAsia="Times New Roman" w:hAnsi="Calibri" w:cs="Calibri"/>
          <w:sz w:val="24"/>
          <w:szCs w:val="24"/>
          <w:lang w:eastAsia="pl-PL"/>
        </w:rPr>
        <w:t>dopuszczenie dowodów z dokumentów w postaci:</w:t>
      </w:r>
    </w:p>
    <w:p w14:paraId="10B8C4E2" w14:textId="3F6FFBB7" w:rsidR="00B077BF" w:rsidRPr="00BB0351" w:rsidRDefault="00B077BF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- odpisu skróconego aktu małżeństwa</w:t>
      </w:r>
      <w:r w:rsidR="00E1552A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78E6DCF" w14:textId="77777777" w:rsidR="00CE53C9" w:rsidRDefault="00427BDB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- odpisu skróconego aktu urodzenia </w:t>
      </w:r>
      <w:r w:rsidR="00F83BF9">
        <w:rPr>
          <w:rFonts w:ascii="Calibri" w:eastAsia="Times New Roman" w:hAnsi="Calibri" w:cs="Calibri"/>
          <w:sz w:val="24"/>
          <w:szCs w:val="24"/>
          <w:lang w:eastAsia="pl-PL"/>
        </w:rPr>
        <w:t>małoletnie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go dziecka stron </w:t>
      </w:r>
    </w:p>
    <w:p w14:paraId="5C8F041D" w14:textId="11F01E9C" w:rsidR="00F83BF9" w:rsidRPr="00205099" w:rsidRDefault="000013FC" w:rsidP="00CE53C9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- z zeznań w charakterze </w:t>
      </w:r>
      <w:proofErr w:type="gramStart"/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świadka</w:t>
      </w:r>
      <w:r w:rsidR="00F83BF9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proofErr w:type="gramEnd"/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imię nazwisko świadka) </w:t>
      </w:r>
      <w:r w:rsidR="00F83BF9">
        <w:rPr>
          <w:rFonts w:ascii="Calibri" w:eastAsia="Times New Roman" w:hAnsi="Calibri" w:cs="Calibri"/>
          <w:sz w:val="24"/>
          <w:szCs w:val="24"/>
          <w:lang w:eastAsia="pl-PL"/>
        </w:rPr>
        <w:t xml:space="preserve">wezwanie na adres: 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(adres świadka) </w:t>
      </w:r>
      <w:r w:rsidR="00F83BF9">
        <w:rPr>
          <w:rFonts w:ascii="Calibri" w:eastAsia="Times New Roman" w:hAnsi="Calibri" w:cs="Calibri"/>
          <w:sz w:val="24"/>
          <w:szCs w:val="24"/>
          <w:lang w:eastAsia="pl-PL"/>
        </w:rPr>
        <w:t xml:space="preserve">na fakty związane z brakiem przeszkód co do orzeczenia rozwodu stron z uwagi na </w:t>
      </w:r>
      <w:r w:rsidR="00F83BF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obro wspólnego małoletniego dziecka, stopy życiowej i sytuacji opiekuńczo wychowawczej małoletnie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>go dziecka</w:t>
      </w:r>
      <w:r w:rsidR="00F83BF9">
        <w:rPr>
          <w:rFonts w:ascii="Calibri" w:eastAsia="Times New Roman" w:hAnsi="Calibri" w:cs="Calibri"/>
          <w:sz w:val="24"/>
          <w:szCs w:val="24"/>
          <w:lang w:eastAsia="pl-PL"/>
        </w:rPr>
        <w:t xml:space="preserve"> stron. </w:t>
      </w:r>
    </w:p>
    <w:p w14:paraId="6BEAF24F" w14:textId="77777777" w:rsidR="00F83BF9" w:rsidRPr="00BB0351" w:rsidRDefault="00F83BF9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8316A0" w14:textId="34F65DF1" w:rsidR="00427BDB" w:rsidRDefault="00427BDB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7. zasądzenie od pozwanego na rzecz powódki zwrotu kosztów procesu w tym kosztów zastępstwa prawnego według norm przepisanych.</w:t>
      </w:r>
    </w:p>
    <w:p w14:paraId="51A97F75" w14:textId="77777777" w:rsidR="00CE53C9" w:rsidRDefault="00F83BF9" w:rsidP="00255723">
      <w:p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5572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noszę o zabezpieczenie na czas trwającego procesu </w:t>
      </w:r>
      <w:r w:rsidR="00CE53C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sztów utrzymania rodziny </w:t>
      </w:r>
    </w:p>
    <w:p w14:paraId="06B412F8" w14:textId="2A1C3C19" w:rsidR="00CE53C9" w:rsidRDefault="00F83BF9" w:rsidP="00255723">
      <w:p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5572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ten sposób, że </w:t>
      </w:r>
      <w:r w:rsidR="00CE53C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ozwany będzie zobowiązany do zapłaty na rzecz </w:t>
      </w:r>
      <w:proofErr w:type="spellStart"/>
      <w:r w:rsidR="00CE53C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wodki</w:t>
      </w:r>
      <w:proofErr w:type="spellEnd"/>
      <w:r w:rsidR="00CE53C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kwoty…</w:t>
      </w:r>
      <w:proofErr w:type="gramStart"/>
      <w:r w:rsidR="00CE53C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.</w:t>
      </w:r>
      <w:proofErr w:type="gramEnd"/>
      <w:r w:rsidR="00CE53C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iesięcznie </w:t>
      </w:r>
    </w:p>
    <w:p w14:paraId="3AD7C486" w14:textId="16BDB3EF" w:rsidR="00CE53C9" w:rsidRDefault="00A140BF" w:rsidP="00255723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niosek podyktowany jest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 okolicznościami związanymi z sytuacja materialna powódki, która z uwagi na wyprowadzenie się pozwanego ze wspólnego miejsca zamieszkania stron zmuszona jest do ponoszenia wszelkich opłat i wydatków związanych z utrzymaniem mieszkania oraz utrzymaniem małoletniego dziecka stron. Dochody powódki nie pozwalają jej na pokrycie wszelkich bieżących kosztów takich jak rachunki za czynsz, wyżywienie dziecka, ubranie, koszty leczenia i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przedszkola,</w:t>
      </w:r>
      <w:r w:rsidR="00CE53C9">
        <w:rPr>
          <w:rFonts w:ascii="Calibri" w:eastAsia="Times New Roman" w:hAnsi="Calibri" w:cs="Calibri"/>
          <w:sz w:val="24"/>
          <w:szCs w:val="24"/>
          <w:lang w:eastAsia="pl-PL"/>
        </w:rPr>
        <w:t xml:space="preserve"> do którego uiszcza małoletnie dziecko stron.</w:t>
      </w:r>
    </w:p>
    <w:p w14:paraId="65AAE249" w14:textId="293C6B7C" w:rsidR="00A140BF" w:rsidRPr="00BB0351" w:rsidRDefault="00A140BF" w:rsidP="00255723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8D4BC6E" w14:textId="13FBA39F" w:rsidR="00CB10A2" w:rsidRPr="00BB0351" w:rsidRDefault="00427BDB" w:rsidP="00A376F1">
      <w:pPr>
        <w:spacing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UZASADNIENIE</w:t>
      </w:r>
    </w:p>
    <w:p w14:paraId="0E487C80" w14:textId="5A0723A2" w:rsidR="00427BDB" w:rsidRPr="00BB0351" w:rsidRDefault="00427BDB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Początkowo małżeństwo stron zawarte przed Kierownikiem Urzędu Stanu Cywilnego dla m. </w:t>
      </w:r>
      <w:proofErr w:type="spellStart"/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st</w:t>
      </w:r>
      <w:proofErr w:type="spellEnd"/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Warszawy w Warszawie w dniu 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r. układało się poprawnie. </w:t>
      </w:r>
    </w:p>
    <w:p w14:paraId="3018A86C" w14:textId="36B88B26" w:rsidR="00427BDB" w:rsidRDefault="00A140BF" w:rsidP="005D2F1A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la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powódki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 xml:space="preserve"> jak i dla pozwaneg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jest to 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>pierwsze małżeństwo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317B9A8" w14:textId="134AC6C7" w:rsidR="00427BDB" w:rsidRDefault="00427BDB" w:rsidP="005D2F1A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Dowód skrócony akt małżeństwa </w:t>
      </w:r>
    </w:p>
    <w:p w14:paraId="4195CB7C" w14:textId="14E0C73B" w:rsidR="00A140BF" w:rsidRDefault="00427BDB" w:rsidP="005D2F1A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Z małżeństwa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>stron</w:t>
      </w:r>
      <w:r w:rsidR="00A140BF">
        <w:rPr>
          <w:rFonts w:ascii="Calibri" w:eastAsia="Times New Roman" w:hAnsi="Calibri" w:cs="Calibri"/>
          <w:sz w:val="24"/>
          <w:szCs w:val="24"/>
          <w:lang w:eastAsia="pl-PL"/>
        </w:rPr>
        <w:t xml:space="preserve">y mają wspólne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małoletnie dziecko (</w:t>
      </w:r>
      <w:proofErr w:type="spellStart"/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imie</w:t>
      </w:r>
      <w:proofErr w:type="spellEnd"/>
      <w:r w:rsidR="009B21AA">
        <w:rPr>
          <w:rFonts w:ascii="Calibri" w:eastAsia="Times New Roman" w:hAnsi="Calibri" w:cs="Calibri"/>
          <w:sz w:val="24"/>
          <w:szCs w:val="24"/>
          <w:lang w:eastAsia="pl-PL"/>
        </w:rPr>
        <w:t xml:space="preserve"> i nazwisko dziecka).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586D5EAA" w14:textId="0E47F0F6" w:rsidR="005D2F1A" w:rsidRDefault="005D2F1A" w:rsidP="005D2F1A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wód: skrócony akt urodzenia </w:t>
      </w:r>
    </w:p>
    <w:p w14:paraId="0F659F8C" w14:textId="77777777" w:rsidR="009B21AA" w:rsidRDefault="000013FC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W ocenie powódki rozwód nie będzie sprzeczny z je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go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dobrem. 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>Małoletni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e dziecko stron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ma obecnie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pięć lat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Strony </w:t>
      </w:r>
      <w:r w:rsidR="00A140BF">
        <w:rPr>
          <w:rFonts w:ascii="Calibri" w:eastAsia="Times New Roman" w:hAnsi="Calibri" w:cs="Calibri"/>
          <w:sz w:val="24"/>
          <w:szCs w:val="24"/>
          <w:lang w:eastAsia="pl-PL"/>
        </w:rPr>
        <w:t xml:space="preserve">pracują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a małoletnie dziecko uczęszcza do przedszkola.</w:t>
      </w:r>
    </w:p>
    <w:p w14:paraId="7D7540E3" w14:textId="39F37676" w:rsidR="005D2F1A" w:rsidRDefault="00A140BF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owódka uważa, że 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>powierzenie władzy rodzicielskiej obojgu rodzicom będzie odzwierciedlało dotychczasowy sposób opieki nad dzieckiem. 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ieka na przemienna będzie najlepszym rozwiązaniem dotyczącym 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>sposobu kontaktowania się 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dzieckiem, ponieważ zarówno powódka jak i pozwany angażują się w wychowanie dzieck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882C4F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Strony mimo, iż obecnie mieszkają w rozłączeniu to mieszkają w 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bliskiej odległości od siebie co umożliwi im harmonijną realizację opieki nad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dzieckiem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>Małoletni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e dziecko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 stron jest związana uczuciowo zarówno z ojcem jak i z matką, ponieważ każde z rodziców sprawowało nad nią dotychczas opiekę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 xml:space="preserve"> w równym stopniu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ocenie powódki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strony 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dla dobra dziecka 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>przyjm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ą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zgodne 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stanowisko co do sposobu wychowywania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dziecka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402757D2" w14:textId="04933F57" w:rsidR="00427BDB" w:rsidRPr="00BB0351" w:rsidRDefault="005D2F1A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uwagi na obecnie obowiązujące przypis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tyczące miejsca zamieszkania powódka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wnosi o ustalenie miejsca zamieszkania dziecka w każdoczesnym miejscu zamieszkani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atki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i ustanowienia opieki naprzemiennej w 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>sposób w skazany w petitum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D6CDCDA" w14:textId="77777777" w:rsidR="009B21AA" w:rsidRDefault="000013FC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Co do kosztów utrzymania i wychowania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 xml:space="preserve"> dziecka powó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dka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 wnosi</w:t>
      </w: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>o nieorzekanie tej kwestii przez Sąd uważa, że w przypadku opieki naprzemiennej każdy z rodziców poniesie swój obowiązek w natrze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37C1C82" w14:textId="77777777" w:rsidR="009B21AA" w:rsidRDefault="009B21AA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Jednakże na czas trwającego procesu powódka wnosi o zabezpieczenie kosztów utrzymania rodziny bowiem w tej chwili to ona ponosi koszt utrzymania domu, opłat za przedszkole i utrzymania małoletniego dziecka stron.</w:t>
      </w:r>
    </w:p>
    <w:p w14:paraId="4A03B46B" w14:textId="37585D40" w:rsidR="000C0B1B" w:rsidRDefault="00882C4F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o do samego wniosku o rozwiązanie małżeństwa stron p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>owódka uważa, iż między stronami nastąpił zupełny i trwały rozpad kluczowych dla istnienia małżeństwa więzi zarówno w sferze uczuciowej, fizyczn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rony zarzuciły pożycie intymne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jak i ekonomiczn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strony mają oddzielne rachunki bankowe a każde z nich dysponuje zarobkami bez porozumienia z drugą stroną. N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>a nawiązanie ponown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e więzi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>nie ma obecnie już szans. Strony nie żywią już do siebie silnych uczuć jakie powinny panować w małżeństwie, jednakże dążą się szacunkiem z uwagi na role rodziców jaka pełnia dla ich wspólnej córki.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C0B1B">
        <w:rPr>
          <w:rFonts w:ascii="Calibri" w:eastAsia="Times New Roman" w:hAnsi="Calibri" w:cs="Calibri"/>
          <w:sz w:val="24"/>
          <w:szCs w:val="24"/>
          <w:lang w:eastAsia="pl-PL"/>
        </w:rPr>
        <w:t xml:space="preserve">Powódka zatem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>wnos</w:t>
      </w:r>
      <w:r w:rsidR="000C0B1B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o rozwiązanie małżeństwa bez orzeczenia o winie</w:t>
      </w:r>
      <w:r w:rsidR="000C0B1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4AB6D9F" w14:textId="77777777" w:rsidR="009B21AA" w:rsidRDefault="000C0B1B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onadto z uwagi na aktualna sytuację mieszkaniową stron powódka wnosi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o nieorzekanie co do sposobu korzystania ze wspólneg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omu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Każdy z małżonków obecnie 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amieszkuje w innym </w:t>
      </w:r>
      <w:r w:rsidR="00882C4F" w:rsidRPr="00BB0351">
        <w:rPr>
          <w:rFonts w:ascii="Calibri" w:eastAsia="Times New Roman" w:hAnsi="Calibri" w:cs="Calibri"/>
          <w:sz w:val="24"/>
          <w:szCs w:val="24"/>
          <w:lang w:eastAsia="pl-PL"/>
        </w:rPr>
        <w:t>mie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>jscu,</w:t>
      </w:r>
      <w:r w:rsidR="000013FC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a taki stan trwa od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 początku roku 2020, kiedy to po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zwany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wyprowadził się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 xml:space="preserve"> ze wspólnego domu stron i przeprowadził do 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 xml:space="preserve">innego </w:t>
      </w:r>
      <w:r w:rsidR="00882C4F">
        <w:rPr>
          <w:rFonts w:ascii="Calibri" w:eastAsia="Times New Roman" w:hAnsi="Calibri" w:cs="Calibri"/>
          <w:sz w:val="24"/>
          <w:szCs w:val="24"/>
          <w:lang w:eastAsia="pl-PL"/>
        </w:rPr>
        <w:t>miejsca zamieszkania</w:t>
      </w:r>
      <w:r w:rsidR="009B21A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22C4F14" w14:textId="2E032873" w:rsidR="000013FC" w:rsidRPr="00BB0351" w:rsidRDefault="00882C4F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W ocenie powódki barier dzielących małżonków nie da się już pokonać a utrzymywanie małżeństwa, w którym wygasły kluczowe więzi było by sprzeczne z dobrem stron oraz ich wspólnego małoletniego dziecka.</w:t>
      </w:r>
    </w:p>
    <w:p w14:paraId="4F052CEC" w14:textId="757C293B" w:rsidR="000013FC" w:rsidRPr="00BB0351" w:rsidRDefault="000013FC" w:rsidP="005D2F1A">
      <w:pPr>
        <w:spacing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Mając na uwadze powyższe pozew jest konieczny i uzasadniony.</w:t>
      </w:r>
    </w:p>
    <w:p w14:paraId="436F7D43" w14:textId="77777777" w:rsidR="000013FC" w:rsidRPr="00BB0351" w:rsidRDefault="000013FC" w:rsidP="00BB0351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B1FE511" w14:textId="77777777" w:rsidR="000013FC" w:rsidRPr="00BB0351" w:rsidRDefault="000013FC" w:rsidP="00621B52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C3B5DC" w14:textId="66A0BC74" w:rsidR="00427BDB" w:rsidRPr="00BB0351" w:rsidRDefault="00427BDB" w:rsidP="00621B52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44D6E8C" w14:textId="77777777" w:rsidR="00080AF2" w:rsidRPr="00BB0351" w:rsidRDefault="003E539A" w:rsidP="00621B52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W załączeniu</w:t>
      </w:r>
    </w:p>
    <w:p w14:paraId="0996DF9B" w14:textId="5A45DE67" w:rsidR="003E539A" w:rsidRPr="00BB0351" w:rsidRDefault="003E539A" w:rsidP="00621B52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- wskazane dowody</w:t>
      </w:r>
      <w:r w:rsidR="00427BDB" w:rsidRPr="00BB0351">
        <w:rPr>
          <w:rFonts w:ascii="Calibri" w:eastAsia="Times New Roman" w:hAnsi="Calibri" w:cs="Calibri"/>
          <w:sz w:val="24"/>
          <w:szCs w:val="24"/>
          <w:lang w:eastAsia="pl-PL"/>
        </w:rPr>
        <w:t xml:space="preserve"> szt2  </w:t>
      </w:r>
    </w:p>
    <w:p w14:paraId="61410555" w14:textId="64C5F02B" w:rsidR="005D2F1A" w:rsidRDefault="00427BDB" w:rsidP="00621B52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- opłata od pozwu 600 zł</w:t>
      </w:r>
    </w:p>
    <w:p w14:paraId="189B941D" w14:textId="7A9652E2" w:rsidR="005D2F1A" w:rsidRPr="00BB0351" w:rsidRDefault="005D2F1A" w:rsidP="00621B52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- pełnomocnictwo wraz z dowodem uiszczenia opłaty skarbowej</w:t>
      </w:r>
    </w:p>
    <w:p w14:paraId="15094C92" w14:textId="77A72929" w:rsidR="00427BDB" w:rsidRPr="00BB0351" w:rsidRDefault="00427BDB" w:rsidP="00621B52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BB0351">
        <w:rPr>
          <w:rFonts w:ascii="Calibri" w:eastAsia="Times New Roman" w:hAnsi="Calibri" w:cs="Calibri"/>
          <w:sz w:val="24"/>
          <w:szCs w:val="24"/>
          <w:lang w:eastAsia="pl-PL"/>
        </w:rPr>
        <w:t>- odpis pozwu i wszystkich załączników</w:t>
      </w:r>
      <w:r w:rsidR="005D2F1A">
        <w:rPr>
          <w:rFonts w:ascii="Calibri" w:eastAsia="Times New Roman" w:hAnsi="Calibri" w:cs="Calibri"/>
          <w:sz w:val="24"/>
          <w:szCs w:val="24"/>
          <w:lang w:eastAsia="pl-PL"/>
        </w:rPr>
        <w:t xml:space="preserve"> szt.1</w:t>
      </w:r>
    </w:p>
    <w:p w14:paraId="7C0D029D" w14:textId="77777777" w:rsidR="00F51C89" w:rsidRPr="00BB0351" w:rsidRDefault="00F51C89" w:rsidP="00B401C7">
      <w:pPr>
        <w:spacing w:after="0" w:line="360" w:lineRule="auto"/>
        <w:contextualSpacing/>
        <w:jc w:val="both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</w:p>
    <w:sectPr w:rsidR="00F51C89" w:rsidRPr="00BB03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48EC" w14:textId="77777777" w:rsidR="00A9000B" w:rsidRDefault="00A9000B" w:rsidP="00756411">
      <w:pPr>
        <w:spacing w:after="0" w:line="240" w:lineRule="auto"/>
      </w:pPr>
      <w:r>
        <w:separator/>
      </w:r>
    </w:p>
  </w:endnote>
  <w:endnote w:type="continuationSeparator" w:id="0">
    <w:p w14:paraId="0D93D883" w14:textId="77777777" w:rsidR="00A9000B" w:rsidRDefault="00A9000B" w:rsidP="0075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654341"/>
      <w:docPartObj>
        <w:docPartGallery w:val="Page Numbers (Bottom of Page)"/>
        <w:docPartUnique/>
      </w:docPartObj>
    </w:sdtPr>
    <w:sdtEndPr/>
    <w:sdtContent>
      <w:p w14:paraId="7283B564" w14:textId="77777777" w:rsidR="00756411" w:rsidRDefault="00756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31">
          <w:rPr>
            <w:noProof/>
          </w:rPr>
          <w:t>1</w:t>
        </w:r>
        <w:r>
          <w:fldChar w:fldCharType="end"/>
        </w:r>
      </w:p>
    </w:sdtContent>
  </w:sdt>
  <w:p w14:paraId="41D2A2B5" w14:textId="77777777" w:rsidR="00756411" w:rsidRDefault="00756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59EF4" w14:textId="77777777" w:rsidR="00A9000B" w:rsidRDefault="00A9000B" w:rsidP="00756411">
      <w:pPr>
        <w:spacing w:after="0" w:line="240" w:lineRule="auto"/>
      </w:pPr>
      <w:r>
        <w:separator/>
      </w:r>
    </w:p>
  </w:footnote>
  <w:footnote w:type="continuationSeparator" w:id="0">
    <w:p w14:paraId="68028E45" w14:textId="77777777" w:rsidR="00A9000B" w:rsidRDefault="00A9000B" w:rsidP="0075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D53C3"/>
    <w:multiLevelType w:val="hybridMultilevel"/>
    <w:tmpl w:val="E5905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5053"/>
    <w:multiLevelType w:val="hybridMultilevel"/>
    <w:tmpl w:val="4A5AC9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7EA2"/>
    <w:multiLevelType w:val="multilevel"/>
    <w:tmpl w:val="D6F06B74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</w:lvl>
    <w:lvl w:ilvl="1" w:tentative="1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" w15:restartNumberingAfterBreak="0">
    <w:nsid w:val="66562F77"/>
    <w:multiLevelType w:val="hybridMultilevel"/>
    <w:tmpl w:val="40BE38A2"/>
    <w:lvl w:ilvl="0" w:tplc="F468C75C">
      <w:start w:val="1"/>
      <w:numFmt w:val="decimal"/>
      <w:lvlText w:val="%1)"/>
      <w:lvlJc w:val="left"/>
      <w:pPr>
        <w:ind w:left="50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67F163ED"/>
    <w:multiLevelType w:val="multilevel"/>
    <w:tmpl w:val="B164C6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6D0E7EA1"/>
    <w:multiLevelType w:val="hybridMultilevel"/>
    <w:tmpl w:val="686A2B02"/>
    <w:lvl w:ilvl="0" w:tplc="4EEE6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516232"/>
    <w:multiLevelType w:val="hybridMultilevel"/>
    <w:tmpl w:val="D564FA1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56"/>
    <w:rsid w:val="00000537"/>
    <w:rsid w:val="000013FC"/>
    <w:rsid w:val="00001B43"/>
    <w:rsid w:val="00005B58"/>
    <w:rsid w:val="000116F0"/>
    <w:rsid w:val="000130D5"/>
    <w:rsid w:val="0001408F"/>
    <w:rsid w:val="00016EB3"/>
    <w:rsid w:val="0001700C"/>
    <w:rsid w:val="000247D6"/>
    <w:rsid w:val="00046C22"/>
    <w:rsid w:val="00047214"/>
    <w:rsid w:val="000531FA"/>
    <w:rsid w:val="00054287"/>
    <w:rsid w:val="00054DBF"/>
    <w:rsid w:val="0005585E"/>
    <w:rsid w:val="00063F4F"/>
    <w:rsid w:val="00070A52"/>
    <w:rsid w:val="000723FA"/>
    <w:rsid w:val="00072869"/>
    <w:rsid w:val="00074A45"/>
    <w:rsid w:val="0007761F"/>
    <w:rsid w:val="00080AF2"/>
    <w:rsid w:val="000815E3"/>
    <w:rsid w:val="00084821"/>
    <w:rsid w:val="0008615B"/>
    <w:rsid w:val="00087108"/>
    <w:rsid w:val="000912F3"/>
    <w:rsid w:val="00092AB9"/>
    <w:rsid w:val="00094142"/>
    <w:rsid w:val="00096239"/>
    <w:rsid w:val="000A280E"/>
    <w:rsid w:val="000A3DC7"/>
    <w:rsid w:val="000B2FC4"/>
    <w:rsid w:val="000B3910"/>
    <w:rsid w:val="000B6BBC"/>
    <w:rsid w:val="000C0B1B"/>
    <w:rsid w:val="000C1D05"/>
    <w:rsid w:val="000C2040"/>
    <w:rsid w:val="000C2715"/>
    <w:rsid w:val="000C78C7"/>
    <w:rsid w:val="000D1675"/>
    <w:rsid w:val="000D23B7"/>
    <w:rsid w:val="000D244C"/>
    <w:rsid w:val="000F1962"/>
    <w:rsid w:val="000F3D2E"/>
    <w:rsid w:val="00102A63"/>
    <w:rsid w:val="00103631"/>
    <w:rsid w:val="00105165"/>
    <w:rsid w:val="00110EB7"/>
    <w:rsid w:val="00114123"/>
    <w:rsid w:val="00114FCE"/>
    <w:rsid w:val="00115581"/>
    <w:rsid w:val="00116BB5"/>
    <w:rsid w:val="00121F28"/>
    <w:rsid w:val="0013053F"/>
    <w:rsid w:val="00130A61"/>
    <w:rsid w:val="00134DEB"/>
    <w:rsid w:val="00135C1B"/>
    <w:rsid w:val="00136C2B"/>
    <w:rsid w:val="001400E9"/>
    <w:rsid w:val="00142500"/>
    <w:rsid w:val="00145A53"/>
    <w:rsid w:val="00150DD4"/>
    <w:rsid w:val="00151F6B"/>
    <w:rsid w:val="00152080"/>
    <w:rsid w:val="00156064"/>
    <w:rsid w:val="00162760"/>
    <w:rsid w:val="001631A9"/>
    <w:rsid w:val="0017053F"/>
    <w:rsid w:val="00171592"/>
    <w:rsid w:val="0017259A"/>
    <w:rsid w:val="001736B4"/>
    <w:rsid w:val="001772B4"/>
    <w:rsid w:val="001774B4"/>
    <w:rsid w:val="0018210F"/>
    <w:rsid w:val="001861DE"/>
    <w:rsid w:val="001A01B6"/>
    <w:rsid w:val="001A240B"/>
    <w:rsid w:val="001A2F20"/>
    <w:rsid w:val="001A393D"/>
    <w:rsid w:val="001A5B28"/>
    <w:rsid w:val="001A6D56"/>
    <w:rsid w:val="001A6FB3"/>
    <w:rsid w:val="001A72A6"/>
    <w:rsid w:val="001A77EA"/>
    <w:rsid w:val="001B2216"/>
    <w:rsid w:val="001B4B77"/>
    <w:rsid w:val="001C112C"/>
    <w:rsid w:val="001C2860"/>
    <w:rsid w:val="001C352A"/>
    <w:rsid w:val="001C4524"/>
    <w:rsid w:val="001C4F3F"/>
    <w:rsid w:val="001C5D34"/>
    <w:rsid w:val="001C6915"/>
    <w:rsid w:val="001C7372"/>
    <w:rsid w:val="001C75B9"/>
    <w:rsid w:val="001D0036"/>
    <w:rsid w:val="001D0B39"/>
    <w:rsid w:val="001D5249"/>
    <w:rsid w:val="001D576F"/>
    <w:rsid w:val="001E67FE"/>
    <w:rsid w:val="001E681A"/>
    <w:rsid w:val="001E7274"/>
    <w:rsid w:val="001F6BB2"/>
    <w:rsid w:val="00201094"/>
    <w:rsid w:val="00203A9E"/>
    <w:rsid w:val="00205099"/>
    <w:rsid w:val="00212315"/>
    <w:rsid w:val="00212567"/>
    <w:rsid w:val="00213E67"/>
    <w:rsid w:val="0022383B"/>
    <w:rsid w:val="002244B7"/>
    <w:rsid w:val="00227A43"/>
    <w:rsid w:val="002319E2"/>
    <w:rsid w:val="002331C3"/>
    <w:rsid w:val="00236FD8"/>
    <w:rsid w:val="00240F8C"/>
    <w:rsid w:val="00242654"/>
    <w:rsid w:val="0024726F"/>
    <w:rsid w:val="002474E5"/>
    <w:rsid w:val="00255723"/>
    <w:rsid w:val="0027382B"/>
    <w:rsid w:val="002823DA"/>
    <w:rsid w:val="00284CBF"/>
    <w:rsid w:val="00290F47"/>
    <w:rsid w:val="00291684"/>
    <w:rsid w:val="002A1414"/>
    <w:rsid w:val="002A5254"/>
    <w:rsid w:val="002B2614"/>
    <w:rsid w:val="002B6FF6"/>
    <w:rsid w:val="002C33C4"/>
    <w:rsid w:val="002C4981"/>
    <w:rsid w:val="002D0A5F"/>
    <w:rsid w:val="002D2C15"/>
    <w:rsid w:val="002D6577"/>
    <w:rsid w:val="002D764E"/>
    <w:rsid w:val="002D7999"/>
    <w:rsid w:val="002E276F"/>
    <w:rsid w:val="002E2E36"/>
    <w:rsid w:val="002E58A6"/>
    <w:rsid w:val="002F188C"/>
    <w:rsid w:val="002F2C54"/>
    <w:rsid w:val="002F43A0"/>
    <w:rsid w:val="002F47D4"/>
    <w:rsid w:val="002F52BC"/>
    <w:rsid w:val="002F63D6"/>
    <w:rsid w:val="00300ABB"/>
    <w:rsid w:val="00300C93"/>
    <w:rsid w:val="00300D41"/>
    <w:rsid w:val="003015CA"/>
    <w:rsid w:val="003034E0"/>
    <w:rsid w:val="00306353"/>
    <w:rsid w:val="00310128"/>
    <w:rsid w:val="00313C37"/>
    <w:rsid w:val="003150FB"/>
    <w:rsid w:val="00321012"/>
    <w:rsid w:val="0033178A"/>
    <w:rsid w:val="003344AF"/>
    <w:rsid w:val="003344E8"/>
    <w:rsid w:val="00342938"/>
    <w:rsid w:val="003521DA"/>
    <w:rsid w:val="0036614D"/>
    <w:rsid w:val="00370365"/>
    <w:rsid w:val="003723DA"/>
    <w:rsid w:val="00376DE9"/>
    <w:rsid w:val="003804C2"/>
    <w:rsid w:val="00383348"/>
    <w:rsid w:val="003854AC"/>
    <w:rsid w:val="003867DB"/>
    <w:rsid w:val="00387AEC"/>
    <w:rsid w:val="003938CB"/>
    <w:rsid w:val="003A1785"/>
    <w:rsid w:val="003A455A"/>
    <w:rsid w:val="003A670C"/>
    <w:rsid w:val="003A697A"/>
    <w:rsid w:val="003B1F76"/>
    <w:rsid w:val="003B2C14"/>
    <w:rsid w:val="003B7256"/>
    <w:rsid w:val="003B7FB4"/>
    <w:rsid w:val="003C2972"/>
    <w:rsid w:val="003C5CEE"/>
    <w:rsid w:val="003C5DA8"/>
    <w:rsid w:val="003D04F5"/>
    <w:rsid w:val="003D0BEB"/>
    <w:rsid w:val="003D2B1B"/>
    <w:rsid w:val="003D5B33"/>
    <w:rsid w:val="003D650A"/>
    <w:rsid w:val="003D68C5"/>
    <w:rsid w:val="003D74FF"/>
    <w:rsid w:val="003E03AE"/>
    <w:rsid w:val="003E419F"/>
    <w:rsid w:val="003E539A"/>
    <w:rsid w:val="003E60B1"/>
    <w:rsid w:val="003F135C"/>
    <w:rsid w:val="003F259F"/>
    <w:rsid w:val="003F469B"/>
    <w:rsid w:val="003F5ED2"/>
    <w:rsid w:val="003F6A16"/>
    <w:rsid w:val="00400B05"/>
    <w:rsid w:val="00402792"/>
    <w:rsid w:val="004035F6"/>
    <w:rsid w:val="00403C94"/>
    <w:rsid w:val="00407AD1"/>
    <w:rsid w:val="00415318"/>
    <w:rsid w:val="00415B9E"/>
    <w:rsid w:val="00420F27"/>
    <w:rsid w:val="00427BDB"/>
    <w:rsid w:val="00427EEA"/>
    <w:rsid w:val="0043066E"/>
    <w:rsid w:val="00434D2F"/>
    <w:rsid w:val="00436554"/>
    <w:rsid w:val="004375B7"/>
    <w:rsid w:val="00440648"/>
    <w:rsid w:val="00440A1A"/>
    <w:rsid w:val="00441256"/>
    <w:rsid w:val="00441737"/>
    <w:rsid w:val="00441CF9"/>
    <w:rsid w:val="00441F44"/>
    <w:rsid w:val="004466E8"/>
    <w:rsid w:val="004538C2"/>
    <w:rsid w:val="00456237"/>
    <w:rsid w:val="00457A2F"/>
    <w:rsid w:val="00460523"/>
    <w:rsid w:val="00463E88"/>
    <w:rsid w:val="00475196"/>
    <w:rsid w:val="0047554F"/>
    <w:rsid w:val="0047786D"/>
    <w:rsid w:val="00482072"/>
    <w:rsid w:val="004828D1"/>
    <w:rsid w:val="004876B9"/>
    <w:rsid w:val="00491189"/>
    <w:rsid w:val="00494BB0"/>
    <w:rsid w:val="00495457"/>
    <w:rsid w:val="004965C7"/>
    <w:rsid w:val="0049717A"/>
    <w:rsid w:val="004A50D9"/>
    <w:rsid w:val="004B2AE1"/>
    <w:rsid w:val="004B3867"/>
    <w:rsid w:val="004B4854"/>
    <w:rsid w:val="004C2819"/>
    <w:rsid w:val="004D0B9D"/>
    <w:rsid w:val="004D69A9"/>
    <w:rsid w:val="004E02DF"/>
    <w:rsid w:val="004E542D"/>
    <w:rsid w:val="004E5673"/>
    <w:rsid w:val="004E62D0"/>
    <w:rsid w:val="004F0056"/>
    <w:rsid w:val="004F1309"/>
    <w:rsid w:val="004F22DA"/>
    <w:rsid w:val="004F42C8"/>
    <w:rsid w:val="004F6C8F"/>
    <w:rsid w:val="0050275E"/>
    <w:rsid w:val="005030A5"/>
    <w:rsid w:val="005033EB"/>
    <w:rsid w:val="00503ADA"/>
    <w:rsid w:val="00503E06"/>
    <w:rsid w:val="005054F6"/>
    <w:rsid w:val="00506ED8"/>
    <w:rsid w:val="00511C60"/>
    <w:rsid w:val="005135A9"/>
    <w:rsid w:val="00513EAC"/>
    <w:rsid w:val="005157D2"/>
    <w:rsid w:val="005169A5"/>
    <w:rsid w:val="005230E3"/>
    <w:rsid w:val="00524652"/>
    <w:rsid w:val="00525858"/>
    <w:rsid w:val="00540F27"/>
    <w:rsid w:val="005412D0"/>
    <w:rsid w:val="00542029"/>
    <w:rsid w:val="005455F9"/>
    <w:rsid w:val="005467A6"/>
    <w:rsid w:val="00565081"/>
    <w:rsid w:val="00565D82"/>
    <w:rsid w:val="0057224F"/>
    <w:rsid w:val="0058341D"/>
    <w:rsid w:val="005840A9"/>
    <w:rsid w:val="00595AAC"/>
    <w:rsid w:val="0059725A"/>
    <w:rsid w:val="00597E8A"/>
    <w:rsid w:val="005A0D38"/>
    <w:rsid w:val="005A3593"/>
    <w:rsid w:val="005A5FF7"/>
    <w:rsid w:val="005A6B43"/>
    <w:rsid w:val="005B1AC9"/>
    <w:rsid w:val="005B27B5"/>
    <w:rsid w:val="005B2B5B"/>
    <w:rsid w:val="005B490B"/>
    <w:rsid w:val="005C3CF1"/>
    <w:rsid w:val="005C50C8"/>
    <w:rsid w:val="005C51DF"/>
    <w:rsid w:val="005C5BA8"/>
    <w:rsid w:val="005C7694"/>
    <w:rsid w:val="005D1E2D"/>
    <w:rsid w:val="005D2F1A"/>
    <w:rsid w:val="005E07C3"/>
    <w:rsid w:val="005E21BF"/>
    <w:rsid w:val="005E485E"/>
    <w:rsid w:val="005E5791"/>
    <w:rsid w:val="005F51A0"/>
    <w:rsid w:val="005F7AB1"/>
    <w:rsid w:val="00610FE9"/>
    <w:rsid w:val="00612178"/>
    <w:rsid w:val="00612B64"/>
    <w:rsid w:val="00614B11"/>
    <w:rsid w:val="00621B52"/>
    <w:rsid w:val="00622989"/>
    <w:rsid w:val="0062455F"/>
    <w:rsid w:val="006262E1"/>
    <w:rsid w:val="00627A2B"/>
    <w:rsid w:val="00627F4A"/>
    <w:rsid w:val="00631F70"/>
    <w:rsid w:val="00632845"/>
    <w:rsid w:val="00633BF7"/>
    <w:rsid w:val="0063476D"/>
    <w:rsid w:val="0063716C"/>
    <w:rsid w:val="00637FD8"/>
    <w:rsid w:val="00643D0B"/>
    <w:rsid w:val="006444E4"/>
    <w:rsid w:val="006454D9"/>
    <w:rsid w:val="00646C3B"/>
    <w:rsid w:val="006503C7"/>
    <w:rsid w:val="00654905"/>
    <w:rsid w:val="006635EF"/>
    <w:rsid w:val="00663945"/>
    <w:rsid w:val="006703E2"/>
    <w:rsid w:val="00671E42"/>
    <w:rsid w:val="006753DD"/>
    <w:rsid w:val="00677BA9"/>
    <w:rsid w:val="00680613"/>
    <w:rsid w:val="006811D7"/>
    <w:rsid w:val="00684D18"/>
    <w:rsid w:val="00691F5D"/>
    <w:rsid w:val="00692E54"/>
    <w:rsid w:val="006A2ED2"/>
    <w:rsid w:val="006B000B"/>
    <w:rsid w:val="006B0FA8"/>
    <w:rsid w:val="006B5169"/>
    <w:rsid w:val="006B7256"/>
    <w:rsid w:val="006B7B1B"/>
    <w:rsid w:val="006C1550"/>
    <w:rsid w:val="006C1D30"/>
    <w:rsid w:val="006C238F"/>
    <w:rsid w:val="006D01AB"/>
    <w:rsid w:val="006D4133"/>
    <w:rsid w:val="006D5348"/>
    <w:rsid w:val="006D7EC3"/>
    <w:rsid w:val="006E20BA"/>
    <w:rsid w:val="006E3D85"/>
    <w:rsid w:val="006E42E6"/>
    <w:rsid w:val="006E502E"/>
    <w:rsid w:val="006F0A5D"/>
    <w:rsid w:val="006F1D5D"/>
    <w:rsid w:val="006F2869"/>
    <w:rsid w:val="006F485D"/>
    <w:rsid w:val="006F609C"/>
    <w:rsid w:val="006F6EEA"/>
    <w:rsid w:val="006F7B26"/>
    <w:rsid w:val="00702615"/>
    <w:rsid w:val="00706EC4"/>
    <w:rsid w:val="0071024F"/>
    <w:rsid w:val="00715398"/>
    <w:rsid w:val="007176CF"/>
    <w:rsid w:val="00721847"/>
    <w:rsid w:val="007220C7"/>
    <w:rsid w:val="0072278E"/>
    <w:rsid w:val="00723004"/>
    <w:rsid w:val="00730755"/>
    <w:rsid w:val="00730C68"/>
    <w:rsid w:val="0073140E"/>
    <w:rsid w:val="00731CD3"/>
    <w:rsid w:val="00732722"/>
    <w:rsid w:val="00732C40"/>
    <w:rsid w:val="0073400C"/>
    <w:rsid w:val="0074046F"/>
    <w:rsid w:val="007408B2"/>
    <w:rsid w:val="00740E82"/>
    <w:rsid w:val="00741C56"/>
    <w:rsid w:val="00743B54"/>
    <w:rsid w:val="00750174"/>
    <w:rsid w:val="007516F4"/>
    <w:rsid w:val="00756411"/>
    <w:rsid w:val="0076129D"/>
    <w:rsid w:val="00763660"/>
    <w:rsid w:val="00764A92"/>
    <w:rsid w:val="007679A9"/>
    <w:rsid w:val="00771EFD"/>
    <w:rsid w:val="00772AA6"/>
    <w:rsid w:val="00773626"/>
    <w:rsid w:val="007801EC"/>
    <w:rsid w:val="00781761"/>
    <w:rsid w:val="00781C4E"/>
    <w:rsid w:val="0078248D"/>
    <w:rsid w:val="007831C5"/>
    <w:rsid w:val="00783660"/>
    <w:rsid w:val="00786BD4"/>
    <w:rsid w:val="00793662"/>
    <w:rsid w:val="007A6334"/>
    <w:rsid w:val="007B33D2"/>
    <w:rsid w:val="007B4DF9"/>
    <w:rsid w:val="007C00F9"/>
    <w:rsid w:val="007C04AA"/>
    <w:rsid w:val="007C2225"/>
    <w:rsid w:val="007C3DD5"/>
    <w:rsid w:val="007D3910"/>
    <w:rsid w:val="007E6E8C"/>
    <w:rsid w:val="007F4F0F"/>
    <w:rsid w:val="00803574"/>
    <w:rsid w:val="00804F89"/>
    <w:rsid w:val="0080659A"/>
    <w:rsid w:val="00806B2F"/>
    <w:rsid w:val="00807D2C"/>
    <w:rsid w:val="008130D8"/>
    <w:rsid w:val="00814125"/>
    <w:rsid w:val="00821246"/>
    <w:rsid w:val="00825B9A"/>
    <w:rsid w:val="00826619"/>
    <w:rsid w:val="008312D7"/>
    <w:rsid w:val="00832190"/>
    <w:rsid w:val="0083503E"/>
    <w:rsid w:val="0083794E"/>
    <w:rsid w:val="00840F35"/>
    <w:rsid w:val="00841740"/>
    <w:rsid w:val="00842277"/>
    <w:rsid w:val="00842861"/>
    <w:rsid w:val="008431DE"/>
    <w:rsid w:val="00843C84"/>
    <w:rsid w:val="00847117"/>
    <w:rsid w:val="0085504A"/>
    <w:rsid w:val="008578E5"/>
    <w:rsid w:val="0086315A"/>
    <w:rsid w:val="00864846"/>
    <w:rsid w:val="00874A58"/>
    <w:rsid w:val="00877187"/>
    <w:rsid w:val="00880BE3"/>
    <w:rsid w:val="00882834"/>
    <w:rsid w:val="00882C4F"/>
    <w:rsid w:val="00883726"/>
    <w:rsid w:val="008848F2"/>
    <w:rsid w:val="008871FE"/>
    <w:rsid w:val="00896E71"/>
    <w:rsid w:val="008A0020"/>
    <w:rsid w:val="008A0281"/>
    <w:rsid w:val="008A1619"/>
    <w:rsid w:val="008A2F12"/>
    <w:rsid w:val="008A37AB"/>
    <w:rsid w:val="008A3EFD"/>
    <w:rsid w:val="008A48F0"/>
    <w:rsid w:val="008A51F6"/>
    <w:rsid w:val="008A6EA6"/>
    <w:rsid w:val="008B40FE"/>
    <w:rsid w:val="008B54BA"/>
    <w:rsid w:val="008B5959"/>
    <w:rsid w:val="008B7B28"/>
    <w:rsid w:val="008C5DBE"/>
    <w:rsid w:val="008C7D4F"/>
    <w:rsid w:val="008D6198"/>
    <w:rsid w:val="008E41B5"/>
    <w:rsid w:val="008E4ED1"/>
    <w:rsid w:val="008F4004"/>
    <w:rsid w:val="008F406C"/>
    <w:rsid w:val="008F5AB1"/>
    <w:rsid w:val="00902688"/>
    <w:rsid w:val="00903967"/>
    <w:rsid w:val="009130D6"/>
    <w:rsid w:val="009246DD"/>
    <w:rsid w:val="009326A7"/>
    <w:rsid w:val="00945EC4"/>
    <w:rsid w:val="00946EE6"/>
    <w:rsid w:val="00947985"/>
    <w:rsid w:val="00952B21"/>
    <w:rsid w:val="009546AD"/>
    <w:rsid w:val="009565F1"/>
    <w:rsid w:val="00963CAD"/>
    <w:rsid w:val="009747AD"/>
    <w:rsid w:val="0097699D"/>
    <w:rsid w:val="009778BC"/>
    <w:rsid w:val="009810B4"/>
    <w:rsid w:val="00985B72"/>
    <w:rsid w:val="009871ED"/>
    <w:rsid w:val="00992D69"/>
    <w:rsid w:val="009949A2"/>
    <w:rsid w:val="0099566C"/>
    <w:rsid w:val="009961C8"/>
    <w:rsid w:val="009A3C40"/>
    <w:rsid w:val="009A6688"/>
    <w:rsid w:val="009B21AA"/>
    <w:rsid w:val="009C0807"/>
    <w:rsid w:val="009C5A3F"/>
    <w:rsid w:val="009C6271"/>
    <w:rsid w:val="009C62AF"/>
    <w:rsid w:val="009C7C78"/>
    <w:rsid w:val="009D1354"/>
    <w:rsid w:val="009D4113"/>
    <w:rsid w:val="009E09DC"/>
    <w:rsid w:val="009E0ED8"/>
    <w:rsid w:val="009E22D1"/>
    <w:rsid w:val="009E2B55"/>
    <w:rsid w:val="009E2E9C"/>
    <w:rsid w:val="009E4F96"/>
    <w:rsid w:val="009E5E56"/>
    <w:rsid w:val="009E5EA9"/>
    <w:rsid w:val="009E678B"/>
    <w:rsid w:val="009F78DE"/>
    <w:rsid w:val="009F7A57"/>
    <w:rsid w:val="00A01390"/>
    <w:rsid w:val="00A140BF"/>
    <w:rsid w:val="00A14E77"/>
    <w:rsid w:val="00A16165"/>
    <w:rsid w:val="00A1616F"/>
    <w:rsid w:val="00A17C31"/>
    <w:rsid w:val="00A20E11"/>
    <w:rsid w:val="00A21B62"/>
    <w:rsid w:val="00A23BF5"/>
    <w:rsid w:val="00A2429F"/>
    <w:rsid w:val="00A310D1"/>
    <w:rsid w:val="00A31234"/>
    <w:rsid w:val="00A326D3"/>
    <w:rsid w:val="00A33302"/>
    <w:rsid w:val="00A339BD"/>
    <w:rsid w:val="00A376F1"/>
    <w:rsid w:val="00A37B6C"/>
    <w:rsid w:val="00A423DE"/>
    <w:rsid w:val="00A42C6B"/>
    <w:rsid w:val="00A44950"/>
    <w:rsid w:val="00A47B0C"/>
    <w:rsid w:val="00A512D3"/>
    <w:rsid w:val="00A51347"/>
    <w:rsid w:val="00A57ABC"/>
    <w:rsid w:val="00A62E7A"/>
    <w:rsid w:val="00A64A73"/>
    <w:rsid w:val="00A76061"/>
    <w:rsid w:val="00A7753F"/>
    <w:rsid w:val="00A81C8E"/>
    <w:rsid w:val="00A82359"/>
    <w:rsid w:val="00A868F1"/>
    <w:rsid w:val="00A9000B"/>
    <w:rsid w:val="00A90F8B"/>
    <w:rsid w:val="00A94504"/>
    <w:rsid w:val="00AA03DD"/>
    <w:rsid w:val="00AA12B7"/>
    <w:rsid w:val="00AA3811"/>
    <w:rsid w:val="00AA57DD"/>
    <w:rsid w:val="00AB6033"/>
    <w:rsid w:val="00AB6EAB"/>
    <w:rsid w:val="00AD204C"/>
    <w:rsid w:val="00AD7E09"/>
    <w:rsid w:val="00AE2524"/>
    <w:rsid w:val="00AE3177"/>
    <w:rsid w:val="00AE4C67"/>
    <w:rsid w:val="00AE5BA8"/>
    <w:rsid w:val="00AF151C"/>
    <w:rsid w:val="00AF4AE2"/>
    <w:rsid w:val="00B02A51"/>
    <w:rsid w:val="00B033E4"/>
    <w:rsid w:val="00B077BF"/>
    <w:rsid w:val="00B116B6"/>
    <w:rsid w:val="00B120E2"/>
    <w:rsid w:val="00B12848"/>
    <w:rsid w:val="00B1362B"/>
    <w:rsid w:val="00B23BE7"/>
    <w:rsid w:val="00B27203"/>
    <w:rsid w:val="00B30C79"/>
    <w:rsid w:val="00B30F30"/>
    <w:rsid w:val="00B31B12"/>
    <w:rsid w:val="00B31D75"/>
    <w:rsid w:val="00B36ABE"/>
    <w:rsid w:val="00B401C7"/>
    <w:rsid w:val="00B411F1"/>
    <w:rsid w:val="00B4655E"/>
    <w:rsid w:val="00B50FA6"/>
    <w:rsid w:val="00B619FD"/>
    <w:rsid w:val="00B65F0B"/>
    <w:rsid w:val="00B66115"/>
    <w:rsid w:val="00B66A8E"/>
    <w:rsid w:val="00B75199"/>
    <w:rsid w:val="00B810AE"/>
    <w:rsid w:val="00B81E6A"/>
    <w:rsid w:val="00B867BE"/>
    <w:rsid w:val="00B879DD"/>
    <w:rsid w:val="00B959D2"/>
    <w:rsid w:val="00BA23D8"/>
    <w:rsid w:val="00BA484B"/>
    <w:rsid w:val="00BA48E5"/>
    <w:rsid w:val="00BB0351"/>
    <w:rsid w:val="00BB0EDD"/>
    <w:rsid w:val="00BB1FEE"/>
    <w:rsid w:val="00BC2B00"/>
    <w:rsid w:val="00BC5012"/>
    <w:rsid w:val="00BC69E5"/>
    <w:rsid w:val="00BD16D7"/>
    <w:rsid w:val="00BD32A6"/>
    <w:rsid w:val="00BD536D"/>
    <w:rsid w:val="00BD7943"/>
    <w:rsid w:val="00BE043C"/>
    <w:rsid w:val="00BE23D0"/>
    <w:rsid w:val="00BE2D4A"/>
    <w:rsid w:val="00BE3C39"/>
    <w:rsid w:val="00BE4961"/>
    <w:rsid w:val="00BE5C86"/>
    <w:rsid w:val="00BF06CD"/>
    <w:rsid w:val="00BF0C0A"/>
    <w:rsid w:val="00BF2536"/>
    <w:rsid w:val="00BF5133"/>
    <w:rsid w:val="00C006AF"/>
    <w:rsid w:val="00C01890"/>
    <w:rsid w:val="00C113A4"/>
    <w:rsid w:val="00C14CCC"/>
    <w:rsid w:val="00C20AE8"/>
    <w:rsid w:val="00C30ECF"/>
    <w:rsid w:val="00C423F7"/>
    <w:rsid w:val="00C432D9"/>
    <w:rsid w:val="00C4767B"/>
    <w:rsid w:val="00C50A34"/>
    <w:rsid w:val="00C51871"/>
    <w:rsid w:val="00C51C50"/>
    <w:rsid w:val="00C558BE"/>
    <w:rsid w:val="00C60C6A"/>
    <w:rsid w:val="00C60CA2"/>
    <w:rsid w:val="00C6203C"/>
    <w:rsid w:val="00C62057"/>
    <w:rsid w:val="00C6248A"/>
    <w:rsid w:val="00C6768F"/>
    <w:rsid w:val="00C71041"/>
    <w:rsid w:val="00C7588E"/>
    <w:rsid w:val="00C771CA"/>
    <w:rsid w:val="00C83906"/>
    <w:rsid w:val="00C85F0B"/>
    <w:rsid w:val="00C91A2A"/>
    <w:rsid w:val="00C928C0"/>
    <w:rsid w:val="00C97CEB"/>
    <w:rsid w:val="00C97F7C"/>
    <w:rsid w:val="00CA508E"/>
    <w:rsid w:val="00CA6D19"/>
    <w:rsid w:val="00CB10A2"/>
    <w:rsid w:val="00CB1D0C"/>
    <w:rsid w:val="00CB20DA"/>
    <w:rsid w:val="00CB2CDB"/>
    <w:rsid w:val="00CB300E"/>
    <w:rsid w:val="00CB4295"/>
    <w:rsid w:val="00CC1E21"/>
    <w:rsid w:val="00CC4C79"/>
    <w:rsid w:val="00CD1E37"/>
    <w:rsid w:val="00CD32C5"/>
    <w:rsid w:val="00CD5FA3"/>
    <w:rsid w:val="00CD7E20"/>
    <w:rsid w:val="00CE2F47"/>
    <w:rsid w:val="00CE3F91"/>
    <w:rsid w:val="00CE44FB"/>
    <w:rsid w:val="00CE53C9"/>
    <w:rsid w:val="00CE7C62"/>
    <w:rsid w:val="00D03E06"/>
    <w:rsid w:val="00D0404E"/>
    <w:rsid w:val="00D06A98"/>
    <w:rsid w:val="00D2295E"/>
    <w:rsid w:val="00D261F5"/>
    <w:rsid w:val="00D27C06"/>
    <w:rsid w:val="00D304ED"/>
    <w:rsid w:val="00D322A6"/>
    <w:rsid w:val="00D322DE"/>
    <w:rsid w:val="00D32AE9"/>
    <w:rsid w:val="00D35BE4"/>
    <w:rsid w:val="00D43F52"/>
    <w:rsid w:val="00D44C58"/>
    <w:rsid w:val="00D47165"/>
    <w:rsid w:val="00D50873"/>
    <w:rsid w:val="00D50A94"/>
    <w:rsid w:val="00D60E48"/>
    <w:rsid w:val="00D62C03"/>
    <w:rsid w:val="00D62EC8"/>
    <w:rsid w:val="00D6452F"/>
    <w:rsid w:val="00D64E25"/>
    <w:rsid w:val="00D71DE9"/>
    <w:rsid w:val="00D82B88"/>
    <w:rsid w:val="00D83EB1"/>
    <w:rsid w:val="00D86A84"/>
    <w:rsid w:val="00D91EFE"/>
    <w:rsid w:val="00D959D0"/>
    <w:rsid w:val="00D9602B"/>
    <w:rsid w:val="00D96A01"/>
    <w:rsid w:val="00D97B6C"/>
    <w:rsid w:val="00DA2F95"/>
    <w:rsid w:val="00DA6CC5"/>
    <w:rsid w:val="00DB345D"/>
    <w:rsid w:val="00DB610D"/>
    <w:rsid w:val="00DB63EA"/>
    <w:rsid w:val="00DB7141"/>
    <w:rsid w:val="00DC6EA8"/>
    <w:rsid w:val="00DD0556"/>
    <w:rsid w:val="00DD0A3D"/>
    <w:rsid w:val="00DD5163"/>
    <w:rsid w:val="00DD5602"/>
    <w:rsid w:val="00DD607A"/>
    <w:rsid w:val="00DD7A39"/>
    <w:rsid w:val="00DE31BF"/>
    <w:rsid w:val="00DF0E58"/>
    <w:rsid w:val="00DF154D"/>
    <w:rsid w:val="00DF18B7"/>
    <w:rsid w:val="00DF51AE"/>
    <w:rsid w:val="00DF6878"/>
    <w:rsid w:val="00DF75B6"/>
    <w:rsid w:val="00DF7D87"/>
    <w:rsid w:val="00E04FCF"/>
    <w:rsid w:val="00E058E8"/>
    <w:rsid w:val="00E05FFB"/>
    <w:rsid w:val="00E06128"/>
    <w:rsid w:val="00E06B31"/>
    <w:rsid w:val="00E07398"/>
    <w:rsid w:val="00E15243"/>
    <w:rsid w:val="00E1552A"/>
    <w:rsid w:val="00E1568A"/>
    <w:rsid w:val="00E170FF"/>
    <w:rsid w:val="00E2109A"/>
    <w:rsid w:val="00E230FC"/>
    <w:rsid w:val="00E248D9"/>
    <w:rsid w:val="00E310EE"/>
    <w:rsid w:val="00E32874"/>
    <w:rsid w:val="00E3650B"/>
    <w:rsid w:val="00E378DF"/>
    <w:rsid w:val="00E378E5"/>
    <w:rsid w:val="00E44C3E"/>
    <w:rsid w:val="00E46246"/>
    <w:rsid w:val="00E46524"/>
    <w:rsid w:val="00E512ED"/>
    <w:rsid w:val="00E5332B"/>
    <w:rsid w:val="00E539CF"/>
    <w:rsid w:val="00E57ED0"/>
    <w:rsid w:val="00E63556"/>
    <w:rsid w:val="00E82995"/>
    <w:rsid w:val="00E910F3"/>
    <w:rsid w:val="00E9677C"/>
    <w:rsid w:val="00EA3113"/>
    <w:rsid w:val="00EB26E1"/>
    <w:rsid w:val="00EB47EE"/>
    <w:rsid w:val="00EC38B8"/>
    <w:rsid w:val="00EC55EE"/>
    <w:rsid w:val="00ED20AC"/>
    <w:rsid w:val="00ED4EE5"/>
    <w:rsid w:val="00EE0A68"/>
    <w:rsid w:val="00EE7EA1"/>
    <w:rsid w:val="00EF0B58"/>
    <w:rsid w:val="00EF1769"/>
    <w:rsid w:val="00EF3093"/>
    <w:rsid w:val="00EF3879"/>
    <w:rsid w:val="00EF4591"/>
    <w:rsid w:val="00EF4B02"/>
    <w:rsid w:val="00EF6FDC"/>
    <w:rsid w:val="00F01530"/>
    <w:rsid w:val="00F027DB"/>
    <w:rsid w:val="00F143E3"/>
    <w:rsid w:val="00F14E8E"/>
    <w:rsid w:val="00F155B0"/>
    <w:rsid w:val="00F17193"/>
    <w:rsid w:val="00F20E70"/>
    <w:rsid w:val="00F33D33"/>
    <w:rsid w:val="00F36099"/>
    <w:rsid w:val="00F402A4"/>
    <w:rsid w:val="00F45401"/>
    <w:rsid w:val="00F47C46"/>
    <w:rsid w:val="00F51C89"/>
    <w:rsid w:val="00F54C07"/>
    <w:rsid w:val="00F557BB"/>
    <w:rsid w:val="00F62D0D"/>
    <w:rsid w:val="00F63011"/>
    <w:rsid w:val="00F6468A"/>
    <w:rsid w:val="00F72A3A"/>
    <w:rsid w:val="00F83BF9"/>
    <w:rsid w:val="00F9038E"/>
    <w:rsid w:val="00F90BD0"/>
    <w:rsid w:val="00F9249E"/>
    <w:rsid w:val="00F93AB4"/>
    <w:rsid w:val="00F977D5"/>
    <w:rsid w:val="00F97D02"/>
    <w:rsid w:val="00F97FBF"/>
    <w:rsid w:val="00FA1411"/>
    <w:rsid w:val="00FA53D3"/>
    <w:rsid w:val="00FA5E1B"/>
    <w:rsid w:val="00FA6D59"/>
    <w:rsid w:val="00FA71C2"/>
    <w:rsid w:val="00FB0461"/>
    <w:rsid w:val="00FC309C"/>
    <w:rsid w:val="00FD4773"/>
    <w:rsid w:val="00FD5413"/>
    <w:rsid w:val="00FD7CE3"/>
    <w:rsid w:val="00FE19F1"/>
    <w:rsid w:val="00FE5E8F"/>
    <w:rsid w:val="00FF59E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E4E9"/>
  <w15:docId w15:val="{72147253-3DA4-4230-BB8E-A5DE2ED8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1C56"/>
    <w:rPr>
      <w:color w:val="0000FF"/>
      <w:u w:val="single"/>
    </w:rPr>
  </w:style>
  <w:style w:type="paragraph" w:customStyle="1" w:styleId="gwp74681600gwpb8477eb9msonormal">
    <w:name w:val="gwp74681600_gwpb8477eb9_msonormal"/>
    <w:basedOn w:val="Normalny"/>
    <w:rsid w:val="0074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5602"/>
    <w:pPr>
      <w:ind w:left="720"/>
      <w:contextualSpacing/>
    </w:pPr>
  </w:style>
  <w:style w:type="paragraph" w:styleId="Poprawka">
    <w:name w:val="Revision"/>
    <w:hidden/>
    <w:uiPriority w:val="99"/>
    <w:semiHidden/>
    <w:rsid w:val="00CA6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D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411"/>
  </w:style>
  <w:style w:type="paragraph" w:styleId="Stopka">
    <w:name w:val="footer"/>
    <w:basedOn w:val="Normalny"/>
    <w:link w:val="StopkaZnak"/>
    <w:uiPriority w:val="99"/>
    <w:unhideWhenUsed/>
    <w:rsid w:val="0075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411"/>
  </w:style>
  <w:style w:type="character" w:customStyle="1" w:styleId="ng-star-inserted">
    <w:name w:val="ng-star-inserted"/>
    <w:basedOn w:val="Domylnaczcionkaakapitu"/>
    <w:rsid w:val="002D0A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D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D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D87"/>
    <w:rPr>
      <w:vertAlign w:val="superscript"/>
    </w:rPr>
  </w:style>
  <w:style w:type="paragraph" w:styleId="Lista">
    <w:name w:val="List"/>
    <w:basedOn w:val="Normalny"/>
    <w:uiPriority w:val="99"/>
    <w:unhideWhenUsed/>
    <w:rsid w:val="00080AF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80AF2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80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080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AF2"/>
  </w:style>
  <w:style w:type="paragraph" w:styleId="Podtytu">
    <w:name w:val="Subtitle"/>
    <w:basedOn w:val="Normalny"/>
    <w:next w:val="Normalny"/>
    <w:link w:val="PodtytuZnak"/>
    <w:uiPriority w:val="11"/>
    <w:qFormat/>
    <w:rsid w:val="00080A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80AF2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80AF2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80AF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0A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0AF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80AF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8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6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786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5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B701-773D-431A-87ED-A1BC549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3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Zofia Gałązka</cp:lastModifiedBy>
  <cp:revision>2</cp:revision>
  <cp:lastPrinted>2020-03-17T07:48:00Z</cp:lastPrinted>
  <dcterms:created xsi:type="dcterms:W3CDTF">2020-05-20T13:25:00Z</dcterms:created>
  <dcterms:modified xsi:type="dcterms:W3CDTF">2020-05-20T13:25:00Z</dcterms:modified>
</cp:coreProperties>
</file>